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5144C3" w:rsidRDefault="0099582A" w:rsidP="00B54F98">
      <w:pPr>
        <w:jc w:val="center"/>
        <w:rPr>
          <w:b/>
          <w:sz w:val="22"/>
          <w:szCs w:val="22"/>
          <w:lang w:val="es-PA"/>
        </w:rPr>
      </w:pPr>
      <w:r w:rsidRPr="005144C3">
        <w:rPr>
          <w:b/>
          <w:sz w:val="22"/>
          <w:szCs w:val="22"/>
          <w:lang w:val="es-PA"/>
        </w:rPr>
        <w:t>REPÚBLICA DE PANAMÁ</w:t>
      </w:r>
    </w:p>
    <w:p w:rsidR="0099582A" w:rsidRPr="005144C3" w:rsidRDefault="0099582A" w:rsidP="00F95C02">
      <w:pPr>
        <w:keepNext/>
        <w:tabs>
          <w:tab w:val="center" w:pos="4796"/>
        </w:tabs>
        <w:suppressAutoHyphens/>
        <w:contextualSpacing/>
        <w:jc w:val="center"/>
        <w:outlineLvl w:val="0"/>
        <w:rPr>
          <w:b/>
          <w:color w:val="000000"/>
          <w:spacing w:val="-3"/>
          <w:sz w:val="22"/>
          <w:szCs w:val="22"/>
          <w:lang w:val="es-PA"/>
        </w:rPr>
      </w:pPr>
      <w:r w:rsidRPr="005144C3">
        <w:rPr>
          <w:b/>
          <w:color w:val="000000"/>
          <w:spacing w:val="-3"/>
          <w:sz w:val="22"/>
          <w:szCs w:val="22"/>
          <w:lang w:val="es-PA"/>
        </w:rPr>
        <w:t>MINISTERIO DE AMBIENTE</w:t>
      </w:r>
    </w:p>
    <w:p w:rsidR="0099582A" w:rsidRPr="005144C3" w:rsidRDefault="007A5BCA" w:rsidP="00F95C02">
      <w:pPr>
        <w:tabs>
          <w:tab w:val="center" w:pos="4796"/>
        </w:tabs>
        <w:suppressAutoHyphens/>
        <w:contextualSpacing/>
        <w:jc w:val="center"/>
        <w:outlineLvl w:val="0"/>
        <w:rPr>
          <w:color w:val="000000"/>
          <w:spacing w:val="-3"/>
          <w:sz w:val="22"/>
          <w:szCs w:val="22"/>
          <w:lang w:val="es-PA"/>
        </w:rPr>
      </w:pPr>
      <w:r w:rsidRPr="005144C3">
        <w:rPr>
          <w:b/>
          <w:color w:val="000000"/>
          <w:spacing w:val="-3"/>
          <w:sz w:val="22"/>
          <w:szCs w:val="22"/>
          <w:lang w:val="es-PA"/>
        </w:rPr>
        <w:t>RESOLUCIÓN DRPO-S</w:t>
      </w:r>
      <w:r w:rsidR="0099582A" w:rsidRPr="005144C3">
        <w:rPr>
          <w:b/>
          <w:color w:val="000000"/>
          <w:spacing w:val="-3"/>
          <w:sz w:val="22"/>
          <w:szCs w:val="22"/>
          <w:lang w:val="es-PA"/>
        </w:rPr>
        <w:t>EIA-RES-IA-_____-201</w:t>
      </w:r>
      <w:r w:rsidR="00D904C3" w:rsidRPr="005144C3">
        <w:rPr>
          <w:b/>
          <w:color w:val="000000"/>
          <w:spacing w:val="-3"/>
          <w:sz w:val="22"/>
          <w:szCs w:val="22"/>
          <w:lang w:val="es-PA"/>
        </w:rPr>
        <w:t>9</w:t>
      </w:r>
    </w:p>
    <w:p w:rsidR="0099582A" w:rsidRPr="005144C3" w:rsidRDefault="0099582A" w:rsidP="00F95C02">
      <w:pPr>
        <w:tabs>
          <w:tab w:val="center" w:pos="4796"/>
        </w:tabs>
        <w:suppressAutoHyphens/>
        <w:contextualSpacing/>
        <w:jc w:val="center"/>
        <w:outlineLvl w:val="0"/>
        <w:rPr>
          <w:color w:val="000000"/>
          <w:spacing w:val="-3"/>
          <w:sz w:val="22"/>
          <w:szCs w:val="22"/>
          <w:lang w:val="es-PA"/>
        </w:rPr>
      </w:pPr>
      <w:r w:rsidRPr="005144C3">
        <w:rPr>
          <w:color w:val="000000"/>
          <w:spacing w:val="-3"/>
          <w:sz w:val="22"/>
          <w:szCs w:val="22"/>
          <w:lang w:val="es-PA"/>
        </w:rPr>
        <w:t xml:space="preserve">De </w:t>
      </w:r>
      <w:r w:rsidR="000B2A6B" w:rsidRPr="005144C3">
        <w:rPr>
          <w:color w:val="000000"/>
          <w:spacing w:val="-3"/>
          <w:sz w:val="22"/>
          <w:szCs w:val="22"/>
          <w:lang w:val="es-PA"/>
        </w:rPr>
        <w:t xml:space="preserve">_________ </w:t>
      </w:r>
      <w:proofErr w:type="spellStart"/>
      <w:r w:rsidR="000B2A6B" w:rsidRPr="005144C3">
        <w:rPr>
          <w:color w:val="000000"/>
          <w:spacing w:val="-3"/>
          <w:sz w:val="22"/>
          <w:szCs w:val="22"/>
          <w:lang w:val="es-PA"/>
        </w:rPr>
        <w:t>de</w:t>
      </w:r>
      <w:proofErr w:type="spellEnd"/>
      <w:r w:rsidR="000B2A6B" w:rsidRPr="005144C3">
        <w:rPr>
          <w:color w:val="000000"/>
          <w:spacing w:val="-3"/>
          <w:sz w:val="22"/>
          <w:szCs w:val="22"/>
          <w:lang w:val="es-PA"/>
        </w:rPr>
        <w:t xml:space="preserve"> __________ </w:t>
      </w:r>
      <w:proofErr w:type="spellStart"/>
      <w:r w:rsidR="000B2A6B" w:rsidRPr="005144C3">
        <w:rPr>
          <w:color w:val="000000"/>
          <w:spacing w:val="-3"/>
          <w:sz w:val="22"/>
          <w:szCs w:val="22"/>
          <w:lang w:val="es-PA"/>
        </w:rPr>
        <w:t>de</w:t>
      </w:r>
      <w:proofErr w:type="spellEnd"/>
      <w:r w:rsidR="00D904C3" w:rsidRPr="005144C3">
        <w:rPr>
          <w:color w:val="000000"/>
          <w:spacing w:val="-3"/>
          <w:sz w:val="22"/>
          <w:szCs w:val="22"/>
          <w:lang w:val="es-PA"/>
        </w:rPr>
        <w:t xml:space="preserve"> 2019</w:t>
      </w:r>
    </w:p>
    <w:p w:rsidR="00F03E9C" w:rsidRPr="005144C3" w:rsidRDefault="00F03E9C" w:rsidP="00F95C02">
      <w:pPr>
        <w:contextualSpacing/>
        <w:jc w:val="both"/>
        <w:rPr>
          <w:sz w:val="22"/>
          <w:szCs w:val="22"/>
          <w:lang w:val="es-PA"/>
        </w:rPr>
      </w:pPr>
    </w:p>
    <w:p w:rsidR="008941EA" w:rsidRPr="005144C3" w:rsidRDefault="001C3DAA" w:rsidP="003B43D1">
      <w:pPr>
        <w:pStyle w:val="Normal1"/>
        <w:ind w:right="-42"/>
        <w:contextualSpacing/>
        <w:jc w:val="both"/>
        <w:rPr>
          <w:b/>
          <w:sz w:val="22"/>
          <w:szCs w:val="22"/>
          <w:lang w:val="es-PA"/>
        </w:rPr>
      </w:pPr>
      <w:r w:rsidRPr="005144C3">
        <w:rPr>
          <w:sz w:val="22"/>
          <w:szCs w:val="22"/>
        </w:rPr>
        <w:t>Que aprueba el Estudio de Impacto Ambiental, Categoría I, correspondiente al proyecto denominado</w:t>
      </w:r>
      <w:r w:rsidR="00754478" w:rsidRPr="005144C3">
        <w:rPr>
          <w:rFonts w:eastAsia="MS Mincho"/>
          <w:b/>
          <w:sz w:val="22"/>
          <w:szCs w:val="22"/>
          <w:lang w:val="es-PA"/>
        </w:rPr>
        <w:t xml:space="preserve"> </w:t>
      </w:r>
      <w:r w:rsidR="00F27CE7" w:rsidRPr="005144C3">
        <w:rPr>
          <w:b/>
          <w:sz w:val="22"/>
          <w:szCs w:val="22"/>
          <w:lang w:val="es-PA" w:eastAsia="en-US"/>
        </w:rPr>
        <w:t>EL ROBLE DE ARRAIJAN</w:t>
      </w:r>
      <w:r w:rsidR="00E35F86" w:rsidRPr="005144C3">
        <w:rPr>
          <w:b/>
          <w:sz w:val="22"/>
          <w:szCs w:val="22"/>
          <w:lang w:val="es-PA" w:eastAsia="en-US"/>
        </w:rPr>
        <w:t>.</w:t>
      </w:r>
    </w:p>
    <w:p w:rsidR="003B43D1" w:rsidRPr="005144C3" w:rsidRDefault="003B43D1" w:rsidP="003B43D1">
      <w:pPr>
        <w:pStyle w:val="Normal1"/>
        <w:ind w:right="-42"/>
        <w:contextualSpacing/>
        <w:jc w:val="both"/>
        <w:rPr>
          <w:sz w:val="22"/>
          <w:szCs w:val="22"/>
        </w:rPr>
      </w:pPr>
    </w:p>
    <w:p w:rsidR="00885395" w:rsidRPr="005144C3" w:rsidRDefault="005144C3" w:rsidP="00F95C02">
      <w:pPr>
        <w:pStyle w:val="Normal1"/>
        <w:contextualSpacing/>
        <w:jc w:val="both"/>
        <w:rPr>
          <w:rStyle w:val="normalchar1"/>
          <w:sz w:val="22"/>
          <w:szCs w:val="22"/>
        </w:rPr>
      </w:pPr>
      <w:r w:rsidRPr="005144C3">
        <w:rPr>
          <w:rStyle w:val="normalchar1"/>
          <w:sz w:val="22"/>
          <w:szCs w:val="22"/>
        </w:rPr>
        <w:t xml:space="preserve">La </w:t>
      </w:r>
      <w:r w:rsidR="00B22BE6" w:rsidRPr="005144C3">
        <w:rPr>
          <w:rStyle w:val="normalchar1"/>
          <w:sz w:val="22"/>
          <w:szCs w:val="22"/>
        </w:rPr>
        <w:t>suscrit</w:t>
      </w:r>
      <w:r w:rsidRPr="005144C3">
        <w:rPr>
          <w:rStyle w:val="normalchar1"/>
          <w:sz w:val="22"/>
          <w:szCs w:val="22"/>
        </w:rPr>
        <w:t>a</w:t>
      </w:r>
      <w:r w:rsidR="00A6221E" w:rsidRPr="005144C3">
        <w:rPr>
          <w:rStyle w:val="normalchar1"/>
          <w:sz w:val="22"/>
          <w:szCs w:val="22"/>
        </w:rPr>
        <w:t xml:space="preserve"> Director</w:t>
      </w:r>
      <w:r w:rsidRPr="005144C3">
        <w:rPr>
          <w:rStyle w:val="normalchar1"/>
          <w:sz w:val="22"/>
          <w:szCs w:val="22"/>
        </w:rPr>
        <w:t>a</w:t>
      </w:r>
      <w:r w:rsidR="00100054" w:rsidRPr="005144C3">
        <w:rPr>
          <w:rStyle w:val="normalchar1"/>
          <w:sz w:val="22"/>
          <w:szCs w:val="22"/>
        </w:rPr>
        <w:t xml:space="preserve"> </w:t>
      </w:r>
      <w:r w:rsidR="0099582A" w:rsidRPr="005144C3">
        <w:rPr>
          <w:rStyle w:val="normalchar1"/>
          <w:sz w:val="22"/>
          <w:szCs w:val="22"/>
        </w:rPr>
        <w:t xml:space="preserve">Regional </w:t>
      </w:r>
      <w:r w:rsidR="00925DDD" w:rsidRPr="005144C3">
        <w:rPr>
          <w:rStyle w:val="normalchar1"/>
          <w:sz w:val="22"/>
          <w:szCs w:val="22"/>
        </w:rPr>
        <w:t>de</w:t>
      </w:r>
      <w:r w:rsidR="00100054" w:rsidRPr="005144C3">
        <w:rPr>
          <w:rStyle w:val="normalchar1"/>
          <w:sz w:val="22"/>
          <w:szCs w:val="22"/>
        </w:rPr>
        <w:t>l</w:t>
      </w:r>
      <w:r w:rsidR="00364891" w:rsidRPr="005144C3">
        <w:rPr>
          <w:rStyle w:val="normalchar1"/>
          <w:sz w:val="22"/>
          <w:szCs w:val="22"/>
        </w:rPr>
        <w:t xml:space="preserve"> Mi</w:t>
      </w:r>
      <w:r w:rsidR="00B34C74" w:rsidRPr="005144C3">
        <w:rPr>
          <w:rStyle w:val="normalchar1"/>
          <w:sz w:val="22"/>
          <w:szCs w:val="22"/>
        </w:rPr>
        <w:t>nisterio de</w:t>
      </w:r>
      <w:r w:rsidR="00364891" w:rsidRPr="005144C3">
        <w:rPr>
          <w:rStyle w:val="normalchar1"/>
          <w:sz w:val="22"/>
          <w:szCs w:val="22"/>
        </w:rPr>
        <w:t xml:space="preserve"> Ambiente</w:t>
      </w:r>
      <w:r w:rsidR="0099582A" w:rsidRPr="005144C3">
        <w:rPr>
          <w:rStyle w:val="normalchar1"/>
          <w:sz w:val="22"/>
          <w:szCs w:val="22"/>
        </w:rPr>
        <w:t xml:space="preserve"> – </w:t>
      </w:r>
      <w:r w:rsidR="00925DDD" w:rsidRPr="005144C3">
        <w:rPr>
          <w:rStyle w:val="normalchar1"/>
          <w:sz w:val="22"/>
          <w:szCs w:val="22"/>
        </w:rPr>
        <w:t>Panam</w:t>
      </w:r>
      <w:r w:rsidR="0099582A" w:rsidRPr="005144C3">
        <w:rPr>
          <w:rStyle w:val="normalchar1"/>
          <w:sz w:val="22"/>
          <w:szCs w:val="22"/>
        </w:rPr>
        <w:t xml:space="preserve">á </w:t>
      </w:r>
      <w:r w:rsidR="00364891" w:rsidRPr="005144C3">
        <w:rPr>
          <w:rStyle w:val="normalchar1"/>
          <w:sz w:val="22"/>
          <w:szCs w:val="22"/>
        </w:rPr>
        <w:t>Oeste</w:t>
      </w:r>
      <w:r w:rsidR="00925DDD" w:rsidRPr="005144C3">
        <w:rPr>
          <w:rStyle w:val="normalchar1"/>
          <w:sz w:val="22"/>
          <w:szCs w:val="22"/>
        </w:rPr>
        <w:t>, en uso de sus facultades legales, y</w:t>
      </w:r>
    </w:p>
    <w:p w:rsidR="005D2AA7" w:rsidRPr="005144C3" w:rsidRDefault="005D2AA7" w:rsidP="00F95C02">
      <w:pPr>
        <w:pStyle w:val="Normal1"/>
        <w:contextualSpacing/>
        <w:jc w:val="both"/>
        <w:rPr>
          <w:rStyle w:val="normalchar1"/>
          <w:sz w:val="22"/>
          <w:szCs w:val="22"/>
        </w:rPr>
      </w:pPr>
    </w:p>
    <w:p w:rsidR="001C3DAA" w:rsidRPr="005144C3" w:rsidRDefault="001C3DAA" w:rsidP="00F95C02">
      <w:pPr>
        <w:pStyle w:val="Normal1"/>
        <w:ind w:right="-300"/>
        <w:contextualSpacing/>
        <w:jc w:val="center"/>
        <w:rPr>
          <w:rStyle w:val="normalchar1"/>
          <w:b/>
          <w:bCs/>
          <w:sz w:val="22"/>
          <w:szCs w:val="22"/>
        </w:rPr>
      </w:pPr>
      <w:r w:rsidRPr="005144C3">
        <w:rPr>
          <w:rStyle w:val="normalchar1"/>
          <w:b/>
          <w:bCs/>
          <w:sz w:val="22"/>
          <w:szCs w:val="22"/>
        </w:rPr>
        <w:t>CONSIDERANDO:</w:t>
      </w:r>
    </w:p>
    <w:p w:rsidR="00161795" w:rsidRPr="005144C3" w:rsidRDefault="00161795" w:rsidP="00F95C02">
      <w:pPr>
        <w:pStyle w:val="Normal1"/>
        <w:ind w:right="-301"/>
        <w:contextualSpacing/>
        <w:jc w:val="both"/>
        <w:rPr>
          <w:rStyle w:val="normalchar1"/>
          <w:sz w:val="22"/>
          <w:szCs w:val="22"/>
        </w:rPr>
      </w:pPr>
    </w:p>
    <w:p w:rsidR="00735913" w:rsidRPr="005144C3" w:rsidRDefault="00671195" w:rsidP="00077192">
      <w:pPr>
        <w:autoSpaceDE w:val="0"/>
        <w:autoSpaceDN w:val="0"/>
        <w:adjustRightInd w:val="0"/>
        <w:contextualSpacing/>
        <w:jc w:val="both"/>
        <w:rPr>
          <w:sz w:val="22"/>
          <w:szCs w:val="22"/>
          <w:lang w:val="es-PA"/>
        </w:rPr>
      </w:pPr>
      <w:r w:rsidRPr="005144C3">
        <w:rPr>
          <w:bCs/>
          <w:spacing w:val="-3"/>
          <w:sz w:val="22"/>
          <w:szCs w:val="22"/>
          <w:lang w:val="es-ES_tradnl"/>
        </w:rPr>
        <w:t>Que</w:t>
      </w:r>
      <w:r w:rsidR="005117B6" w:rsidRPr="005144C3">
        <w:rPr>
          <w:sz w:val="22"/>
          <w:szCs w:val="22"/>
          <w:lang w:val="es-PA"/>
        </w:rPr>
        <w:t xml:space="preserve"> </w:t>
      </w:r>
      <w:r w:rsidR="00F27CE7" w:rsidRPr="005144C3">
        <w:rPr>
          <w:sz w:val="22"/>
          <w:szCs w:val="22"/>
          <w:lang w:val="es-PA"/>
        </w:rPr>
        <w:t>la empresa promotora</w:t>
      </w:r>
      <w:r w:rsidR="000876CD" w:rsidRPr="005144C3">
        <w:rPr>
          <w:sz w:val="22"/>
          <w:szCs w:val="22"/>
          <w:lang w:val="es-PA"/>
        </w:rPr>
        <w:t xml:space="preserve"> </w:t>
      </w:r>
      <w:r w:rsidR="00F27CE7" w:rsidRPr="005144C3">
        <w:rPr>
          <w:b/>
          <w:sz w:val="22"/>
          <w:szCs w:val="22"/>
        </w:rPr>
        <w:t>EL LAUREL DEL ESPINO S.A</w:t>
      </w:r>
      <w:r w:rsidR="00F27CE7" w:rsidRPr="005144C3">
        <w:rPr>
          <w:sz w:val="22"/>
          <w:szCs w:val="22"/>
        </w:rPr>
        <w:t xml:space="preserve">., </w:t>
      </w:r>
      <w:r w:rsidRPr="005144C3">
        <w:rPr>
          <w:bCs/>
          <w:spacing w:val="-3"/>
          <w:sz w:val="22"/>
          <w:szCs w:val="22"/>
          <w:lang w:val="es-ES_tradnl"/>
        </w:rPr>
        <w:t>se propone realizar el proyecto denominado</w:t>
      </w:r>
      <w:r w:rsidR="00225B97" w:rsidRPr="005144C3">
        <w:rPr>
          <w:rFonts w:eastAsia="MS Mincho"/>
          <w:b/>
          <w:sz w:val="22"/>
          <w:szCs w:val="22"/>
          <w:lang w:val="es-PA"/>
        </w:rPr>
        <w:t xml:space="preserve"> </w:t>
      </w:r>
      <w:r w:rsidR="00F27CE7" w:rsidRPr="005144C3">
        <w:rPr>
          <w:b/>
          <w:sz w:val="22"/>
          <w:szCs w:val="22"/>
          <w:lang w:val="es-PA" w:eastAsia="en-US"/>
        </w:rPr>
        <w:t>EL ROBLE DE ARRAIJAN</w:t>
      </w:r>
      <w:r w:rsidR="00512AB0" w:rsidRPr="005144C3">
        <w:rPr>
          <w:b/>
          <w:sz w:val="22"/>
          <w:szCs w:val="22"/>
          <w:lang w:val="es-PA" w:eastAsia="en-US"/>
        </w:rPr>
        <w:t>.</w:t>
      </w:r>
    </w:p>
    <w:p w:rsidR="005117B6" w:rsidRPr="005144C3" w:rsidRDefault="005117B6" w:rsidP="00077192">
      <w:pPr>
        <w:autoSpaceDE w:val="0"/>
        <w:autoSpaceDN w:val="0"/>
        <w:adjustRightInd w:val="0"/>
        <w:contextualSpacing/>
        <w:jc w:val="both"/>
        <w:rPr>
          <w:rStyle w:val="normalchar1"/>
          <w:sz w:val="22"/>
          <w:szCs w:val="22"/>
          <w:lang w:val="es-PA"/>
        </w:rPr>
      </w:pPr>
    </w:p>
    <w:p w:rsidR="00D416FF" w:rsidRPr="005144C3" w:rsidRDefault="001C3DAA" w:rsidP="00D416FF">
      <w:pPr>
        <w:autoSpaceDE w:val="0"/>
        <w:autoSpaceDN w:val="0"/>
        <w:adjustRightInd w:val="0"/>
        <w:contextualSpacing/>
        <w:jc w:val="both"/>
        <w:rPr>
          <w:sz w:val="22"/>
          <w:szCs w:val="22"/>
          <w:lang w:val="es-PA" w:eastAsia="es-PA"/>
        </w:rPr>
      </w:pPr>
      <w:r w:rsidRPr="005144C3">
        <w:rPr>
          <w:rStyle w:val="normalchar1"/>
          <w:sz w:val="22"/>
          <w:szCs w:val="22"/>
        </w:rPr>
        <w:t xml:space="preserve">Que en </w:t>
      </w:r>
      <w:r w:rsidR="00C94C47" w:rsidRPr="005144C3">
        <w:rPr>
          <w:rStyle w:val="normalchar1"/>
          <w:sz w:val="22"/>
          <w:szCs w:val="22"/>
        </w:rPr>
        <w:t>v</w:t>
      </w:r>
      <w:r w:rsidR="000672D3" w:rsidRPr="005144C3">
        <w:rPr>
          <w:rStyle w:val="normalchar1"/>
          <w:sz w:val="22"/>
          <w:szCs w:val="22"/>
        </w:rPr>
        <w:t>irtud de lo a</w:t>
      </w:r>
      <w:r w:rsidR="00BE1778" w:rsidRPr="005144C3">
        <w:rPr>
          <w:rStyle w:val="normalchar1"/>
          <w:sz w:val="22"/>
          <w:szCs w:val="22"/>
        </w:rPr>
        <w:t xml:space="preserve">ntedicho, </w:t>
      </w:r>
      <w:r w:rsidR="00F27CE7" w:rsidRPr="005144C3">
        <w:rPr>
          <w:sz w:val="22"/>
          <w:szCs w:val="22"/>
          <w:lang w:eastAsia="es-PA"/>
        </w:rPr>
        <w:t xml:space="preserve">26 de agosto de 2019, </w:t>
      </w:r>
      <w:r w:rsidR="005144C3" w:rsidRPr="005144C3">
        <w:rPr>
          <w:sz w:val="22"/>
          <w:szCs w:val="22"/>
          <w:lang w:eastAsia="es-PA"/>
        </w:rPr>
        <w:t xml:space="preserve">que </w:t>
      </w:r>
      <w:r w:rsidR="00F27CE7" w:rsidRPr="005144C3">
        <w:rPr>
          <w:sz w:val="22"/>
          <w:szCs w:val="22"/>
          <w:lang w:eastAsia="es-PA"/>
        </w:rPr>
        <w:t xml:space="preserve">la empresa promotora </w:t>
      </w:r>
      <w:r w:rsidR="00F27CE7" w:rsidRPr="005144C3">
        <w:rPr>
          <w:b/>
          <w:sz w:val="22"/>
          <w:szCs w:val="22"/>
          <w:lang w:eastAsia="es-PA"/>
        </w:rPr>
        <w:t>EL LAUREL DEL ESPINO S.A.,</w:t>
      </w:r>
      <w:r w:rsidR="00F27CE7" w:rsidRPr="005144C3">
        <w:rPr>
          <w:sz w:val="22"/>
          <w:szCs w:val="22"/>
          <w:lang w:eastAsia="es-PA"/>
        </w:rPr>
        <w:t xml:space="preserve">  cuyo representante legal es </w:t>
      </w:r>
      <w:r w:rsidR="00F27CE7" w:rsidRPr="005144C3">
        <w:rPr>
          <w:sz w:val="22"/>
          <w:szCs w:val="22"/>
          <w:lang w:val="es-PA" w:eastAsia="es-PA"/>
        </w:rPr>
        <w:t>el</w:t>
      </w:r>
      <w:r w:rsidR="00F27CE7" w:rsidRPr="005144C3">
        <w:rPr>
          <w:sz w:val="22"/>
          <w:szCs w:val="22"/>
          <w:lang w:eastAsia="es-PA"/>
        </w:rPr>
        <w:t xml:space="preserve"> señor</w:t>
      </w:r>
      <w:r w:rsidR="00F27CE7" w:rsidRPr="005144C3">
        <w:rPr>
          <w:color w:val="000000"/>
          <w:sz w:val="22"/>
          <w:szCs w:val="22"/>
          <w:lang w:eastAsia="es-PA"/>
        </w:rPr>
        <w:t xml:space="preserve"> </w:t>
      </w:r>
      <w:r w:rsidR="00F27CE7" w:rsidRPr="005144C3">
        <w:rPr>
          <w:b/>
          <w:color w:val="000000"/>
          <w:sz w:val="22"/>
          <w:szCs w:val="22"/>
          <w:lang w:eastAsia="es-PA"/>
        </w:rPr>
        <w:t>MICHEL SANABRIA HERRERA</w:t>
      </w:r>
      <w:r w:rsidR="00F27CE7" w:rsidRPr="005144C3">
        <w:rPr>
          <w:color w:val="000000"/>
          <w:sz w:val="22"/>
          <w:szCs w:val="22"/>
          <w:lang w:eastAsia="es-PA"/>
        </w:rPr>
        <w:t xml:space="preserve"> con numero de cedula de identidad personal E-8-116701</w:t>
      </w:r>
      <w:r w:rsidR="00F27CE7" w:rsidRPr="005144C3">
        <w:rPr>
          <w:b/>
          <w:sz w:val="22"/>
          <w:szCs w:val="22"/>
          <w:lang w:val="es-MX" w:eastAsia="es-PA"/>
        </w:rPr>
        <w:t>,</w:t>
      </w:r>
      <w:r w:rsidR="00F27CE7" w:rsidRPr="005144C3">
        <w:rPr>
          <w:b/>
          <w:sz w:val="22"/>
          <w:szCs w:val="22"/>
          <w:lang w:eastAsia="es-PA"/>
        </w:rPr>
        <w:t xml:space="preserve"> </w:t>
      </w:r>
      <w:r w:rsidR="00F27CE7" w:rsidRPr="005144C3">
        <w:rPr>
          <w:sz w:val="22"/>
          <w:szCs w:val="22"/>
          <w:lang w:eastAsia="es-PA"/>
        </w:rPr>
        <w:t>presento ante el Ministerio de Ambiente, el Estudio de Impacto Ambiental, Categoría I, denominado</w:t>
      </w:r>
      <w:r w:rsidR="00F27CE7" w:rsidRPr="005144C3">
        <w:rPr>
          <w:b/>
          <w:sz w:val="22"/>
          <w:szCs w:val="22"/>
          <w:lang w:val="es-MX" w:eastAsia="es-PA"/>
        </w:rPr>
        <w:t xml:space="preserve"> EL ROBLE DE ARRAIJAN</w:t>
      </w:r>
      <w:r w:rsidR="00F27CE7" w:rsidRPr="005144C3">
        <w:rPr>
          <w:b/>
          <w:sz w:val="22"/>
          <w:szCs w:val="22"/>
          <w:lang w:eastAsia="es-PA"/>
        </w:rPr>
        <w:t xml:space="preserve">, </w:t>
      </w:r>
      <w:r w:rsidR="00F27CE7" w:rsidRPr="005144C3">
        <w:rPr>
          <w:sz w:val="22"/>
          <w:szCs w:val="22"/>
          <w:lang w:eastAsia="es-PA"/>
        </w:rPr>
        <w:t xml:space="preserve">ubicado en el </w:t>
      </w:r>
      <w:r w:rsidR="00F27CE7" w:rsidRPr="005144C3">
        <w:rPr>
          <w:sz w:val="22"/>
          <w:szCs w:val="22"/>
          <w:lang w:val="es-PA" w:eastAsia="es-PA"/>
        </w:rPr>
        <w:t xml:space="preserve">corregimiento de Arraijan, distrito de </w:t>
      </w:r>
      <w:r w:rsidR="00F27CE7" w:rsidRPr="005144C3">
        <w:rPr>
          <w:sz w:val="22"/>
          <w:szCs w:val="22"/>
          <w:lang w:val="es-MX" w:eastAsia="es-PA"/>
        </w:rPr>
        <w:t xml:space="preserve">Arraijan </w:t>
      </w:r>
      <w:r w:rsidR="00F27CE7" w:rsidRPr="005144C3">
        <w:rPr>
          <w:sz w:val="22"/>
          <w:szCs w:val="22"/>
          <w:lang w:val="es-PA" w:eastAsia="es-PA"/>
        </w:rPr>
        <w:t xml:space="preserve">y provincia </w:t>
      </w:r>
      <w:r w:rsidR="00F27CE7" w:rsidRPr="005144C3">
        <w:rPr>
          <w:sz w:val="22"/>
          <w:szCs w:val="22"/>
          <w:lang w:val="es-MX" w:eastAsia="es-PA"/>
        </w:rPr>
        <w:t>d</w:t>
      </w:r>
      <w:r w:rsidR="00F27CE7" w:rsidRPr="005144C3">
        <w:rPr>
          <w:sz w:val="22"/>
          <w:szCs w:val="22"/>
          <w:lang w:val="es-PA" w:eastAsia="es-PA"/>
        </w:rPr>
        <w:t xml:space="preserve">e </w:t>
      </w:r>
      <w:r w:rsidR="00F27CE7" w:rsidRPr="005144C3">
        <w:rPr>
          <w:sz w:val="22"/>
          <w:szCs w:val="22"/>
          <w:lang w:val="es-MX" w:eastAsia="es-PA"/>
        </w:rPr>
        <w:t>Panamá Oeste,</w:t>
      </w:r>
      <w:r w:rsidR="00F27CE7" w:rsidRPr="005144C3">
        <w:rPr>
          <w:sz w:val="22"/>
          <w:szCs w:val="22"/>
          <w:lang w:eastAsia="es-PA"/>
        </w:rPr>
        <w:t xml:space="preserve"> elaborado bajo la responsabilidad de</w:t>
      </w:r>
      <w:r w:rsidR="00F27CE7" w:rsidRPr="005144C3">
        <w:rPr>
          <w:b/>
          <w:sz w:val="22"/>
          <w:szCs w:val="22"/>
          <w:lang w:val="es-PA" w:eastAsia="es-PA"/>
        </w:rPr>
        <w:t xml:space="preserve"> JULIO DÍAZ y JOEL CASTILLO, </w:t>
      </w:r>
      <w:r w:rsidR="00F27CE7" w:rsidRPr="005144C3">
        <w:rPr>
          <w:b/>
          <w:sz w:val="22"/>
          <w:szCs w:val="22"/>
          <w:lang w:eastAsia="es-PA"/>
        </w:rPr>
        <w:t xml:space="preserve"> </w:t>
      </w:r>
      <w:r w:rsidR="00F27CE7" w:rsidRPr="005144C3">
        <w:rPr>
          <w:sz w:val="22"/>
          <w:szCs w:val="22"/>
          <w:lang w:val="es-MX" w:eastAsia="es-PA"/>
        </w:rPr>
        <w:t xml:space="preserve">personas naturales, </w:t>
      </w:r>
      <w:r w:rsidR="00F27CE7" w:rsidRPr="005144C3">
        <w:rPr>
          <w:sz w:val="22"/>
          <w:szCs w:val="22"/>
          <w:lang w:eastAsia="es-PA"/>
        </w:rPr>
        <w:t>debidamente inscrita</w:t>
      </w:r>
      <w:r w:rsidR="00F27CE7" w:rsidRPr="005144C3">
        <w:rPr>
          <w:sz w:val="22"/>
          <w:szCs w:val="22"/>
          <w:lang w:val="es-MX" w:eastAsia="es-PA"/>
        </w:rPr>
        <w:t>s</w:t>
      </w:r>
      <w:r w:rsidR="00F27CE7" w:rsidRPr="005144C3">
        <w:rPr>
          <w:sz w:val="22"/>
          <w:szCs w:val="22"/>
          <w:lang w:eastAsia="es-PA"/>
        </w:rPr>
        <w:t xml:space="preserve"> en el Registro de Consultores Idóneos que lleva el Ministerio de Ambiente, mediante las Resoluciones </w:t>
      </w:r>
      <w:r w:rsidR="00F27CE7" w:rsidRPr="005144C3">
        <w:rPr>
          <w:b/>
          <w:sz w:val="22"/>
          <w:szCs w:val="22"/>
          <w:lang w:val="es-PA" w:eastAsia="es-PA"/>
        </w:rPr>
        <w:t xml:space="preserve">IRC-046-2002 e IRC 042-2001, </w:t>
      </w:r>
      <w:r w:rsidR="00F27CE7" w:rsidRPr="005144C3">
        <w:rPr>
          <w:sz w:val="22"/>
          <w:szCs w:val="22"/>
          <w:lang w:val="es-PA" w:eastAsia="es-PA"/>
        </w:rPr>
        <w:t>respectivamente.</w:t>
      </w:r>
    </w:p>
    <w:p w:rsidR="00F27CE7" w:rsidRPr="005144C3" w:rsidRDefault="00F27CE7" w:rsidP="00D416FF">
      <w:pPr>
        <w:autoSpaceDE w:val="0"/>
        <w:autoSpaceDN w:val="0"/>
        <w:adjustRightInd w:val="0"/>
        <w:contextualSpacing/>
        <w:jc w:val="both"/>
        <w:rPr>
          <w:sz w:val="22"/>
          <w:szCs w:val="22"/>
          <w:lang w:val="es-PA"/>
        </w:rPr>
      </w:pPr>
    </w:p>
    <w:p w:rsidR="00F27CE7" w:rsidRPr="005144C3" w:rsidRDefault="00100054" w:rsidP="00F27CE7">
      <w:pPr>
        <w:autoSpaceDE w:val="0"/>
        <w:autoSpaceDN w:val="0"/>
        <w:adjustRightInd w:val="0"/>
        <w:contextualSpacing/>
        <w:jc w:val="both"/>
        <w:rPr>
          <w:sz w:val="22"/>
          <w:szCs w:val="22"/>
          <w:lang w:val="es-PA"/>
        </w:rPr>
      </w:pPr>
      <w:r w:rsidRPr="005144C3">
        <w:rPr>
          <w:sz w:val="22"/>
          <w:szCs w:val="22"/>
        </w:rPr>
        <w:t>Que según la documentación aportada por el peticionario junto al memori</w:t>
      </w:r>
      <w:r w:rsidR="0013452C" w:rsidRPr="005144C3">
        <w:rPr>
          <w:sz w:val="22"/>
          <w:szCs w:val="22"/>
        </w:rPr>
        <w:t>al de solicitud correspondiente</w:t>
      </w:r>
      <w:r w:rsidRPr="005144C3">
        <w:rPr>
          <w:sz w:val="22"/>
          <w:szCs w:val="22"/>
          <w:lang w:val="es-ES_tradnl"/>
        </w:rPr>
        <w:t xml:space="preserve">, el </w:t>
      </w:r>
      <w:r w:rsidR="0013452C" w:rsidRPr="005144C3">
        <w:rPr>
          <w:sz w:val="22"/>
          <w:szCs w:val="22"/>
          <w:lang w:val="es-ES_tradnl"/>
        </w:rPr>
        <w:t>P</w:t>
      </w:r>
      <w:r w:rsidRPr="005144C3">
        <w:rPr>
          <w:sz w:val="22"/>
          <w:szCs w:val="22"/>
          <w:lang w:val="es-ES_tradnl"/>
        </w:rPr>
        <w:t xml:space="preserve">royecto </w:t>
      </w:r>
      <w:r w:rsidR="00280417" w:rsidRPr="005144C3">
        <w:rPr>
          <w:sz w:val="22"/>
          <w:szCs w:val="22"/>
          <w:lang w:val="es-ES_tradnl"/>
        </w:rPr>
        <w:t xml:space="preserve">objeto del aludido Estudio de Impacto Ambiental Categoría I, </w:t>
      </w:r>
      <w:r w:rsidR="00F27CE7" w:rsidRPr="005144C3">
        <w:rPr>
          <w:color w:val="000000"/>
          <w:sz w:val="22"/>
          <w:szCs w:val="22"/>
          <w:lang w:val="es-PA"/>
        </w:rPr>
        <w:t>consiste en la construcción de 136 viviendas de interés social, con el bono solidario, parcelas de mínimo 160 m2 y casas de 50 m2 aproximadamente, más planta de tratamiento, calles área social y área comercial. La empresa promotora planea la construcción de planta de tratamiento de aguas residuales (</w:t>
      </w:r>
      <w:proofErr w:type="spellStart"/>
      <w:r w:rsidR="00F27CE7" w:rsidRPr="005144C3">
        <w:rPr>
          <w:color w:val="000000"/>
          <w:sz w:val="22"/>
          <w:szCs w:val="22"/>
          <w:lang w:val="es-PA"/>
        </w:rPr>
        <w:t>ptar</w:t>
      </w:r>
      <w:proofErr w:type="spellEnd"/>
      <w:r w:rsidR="00F27CE7" w:rsidRPr="005144C3">
        <w:rPr>
          <w:color w:val="000000"/>
          <w:sz w:val="22"/>
          <w:szCs w:val="22"/>
          <w:lang w:val="es-PA"/>
        </w:rPr>
        <w:t>) del proyecto. Dicha planta tendrá capacidad de depurar 22,400 galones por día (</w:t>
      </w:r>
      <w:proofErr w:type="spellStart"/>
      <w:r w:rsidR="00F27CE7" w:rsidRPr="005144C3">
        <w:rPr>
          <w:color w:val="000000"/>
          <w:sz w:val="22"/>
          <w:szCs w:val="22"/>
          <w:lang w:val="es-PA"/>
        </w:rPr>
        <w:t>gpd</w:t>
      </w:r>
      <w:proofErr w:type="spellEnd"/>
      <w:r w:rsidR="00F27CE7" w:rsidRPr="005144C3">
        <w:rPr>
          <w:color w:val="000000"/>
          <w:sz w:val="22"/>
          <w:szCs w:val="22"/>
          <w:lang w:val="es-PA"/>
        </w:rPr>
        <w:t>) de aguas residuales, con tecnología de aireación extendida, que es un proceso biológico en el cual las bacterias aeróbicas presentes en las aguas residuales oxidan la materia orgánica transformándola en una forma mucho más estable.</w:t>
      </w:r>
      <w:r w:rsidR="00F27CE7" w:rsidRPr="005144C3">
        <w:rPr>
          <w:sz w:val="22"/>
          <w:szCs w:val="22"/>
          <w:lang w:val="es-ES_tradnl"/>
        </w:rPr>
        <w:t xml:space="preserve"> El polígono del proyecto se encuentra sobre las siguientes coordenadas de ubicación UTM, DATUM WGS-84: </w:t>
      </w:r>
      <w:r w:rsidR="00F27CE7" w:rsidRPr="005144C3">
        <w:rPr>
          <w:sz w:val="22"/>
          <w:szCs w:val="22"/>
        </w:rPr>
        <w:t xml:space="preserve">1WGS-84 Punto 1) 989462N, 642063E, Punto 2) </w:t>
      </w:r>
      <w:r w:rsidR="00F27CE7" w:rsidRPr="005144C3">
        <w:rPr>
          <w:sz w:val="22"/>
          <w:szCs w:val="22"/>
          <w:lang w:val="es-PA"/>
        </w:rPr>
        <w:t>989430N,</w:t>
      </w:r>
      <w:r w:rsidR="00F27CE7" w:rsidRPr="005144C3">
        <w:rPr>
          <w:sz w:val="22"/>
          <w:szCs w:val="22"/>
          <w:lang w:val="es-PA"/>
        </w:rPr>
        <w:tab/>
        <w:t xml:space="preserve"> 642088E, Punto 3) 989394N,</w:t>
      </w:r>
      <w:r w:rsidR="00F27CE7" w:rsidRPr="005144C3">
        <w:rPr>
          <w:sz w:val="22"/>
          <w:szCs w:val="22"/>
          <w:lang w:val="es-PA"/>
        </w:rPr>
        <w:tab/>
        <w:t>642116E, Punto 4) 989377N,</w:t>
      </w:r>
    </w:p>
    <w:p w:rsidR="00F27CE7" w:rsidRPr="005144C3" w:rsidRDefault="00F27CE7" w:rsidP="00F27CE7">
      <w:pPr>
        <w:autoSpaceDE w:val="0"/>
        <w:autoSpaceDN w:val="0"/>
        <w:adjustRightInd w:val="0"/>
        <w:contextualSpacing/>
        <w:jc w:val="both"/>
        <w:rPr>
          <w:sz w:val="22"/>
          <w:szCs w:val="22"/>
          <w:lang w:val="es-PA"/>
        </w:rPr>
      </w:pPr>
      <w:r w:rsidRPr="005144C3">
        <w:rPr>
          <w:sz w:val="22"/>
          <w:szCs w:val="22"/>
          <w:lang w:val="es-PA"/>
        </w:rPr>
        <w:t>642143E, Punto 5)989345N,</w:t>
      </w:r>
      <w:r w:rsidRPr="005144C3">
        <w:rPr>
          <w:sz w:val="22"/>
          <w:szCs w:val="22"/>
          <w:lang w:val="es-PA"/>
        </w:rPr>
        <w:tab/>
        <w:t>642142E, Punto 6) 989391N,</w:t>
      </w:r>
      <w:r w:rsidRPr="005144C3">
        <w:rPr>
          <w:sz w:val="22"/>
          <w:szCs w:val="22"/>
          <w:lang w:val="es-PA"/>
        </w:rPr>
        <w:tab/>
        <w:t>642213E Punto 7) 989442N, 642293E, Punto 8)  989</w:t>
      </w:r>
      <w:r w:rsidR="004D6229" w:rsidRPr="005144C3">
        <w:rPr>
          <w:sz w:val="22"/>
          <w:szCs w:val="22"/>
          <w:lang w:val="es-PA"/>
        </w:rPr>
        <w:t>508N,</w:t>
      </w:r>
      <w:r w:rsidR="004D6229" w:rsidRPr="005144C3">
        <w:rPr>
          <w:sz w:val="22"/>
          <w:szCs w:val="22"/>
          <w:lang w:val="es-PA"/>
        </w:rPr>
        <w:tab/>
        <w:t xml:space="preserve">642407E, Punto 9)989536N, 642422E, Punto 10) </w:t>
      </w:r>
      <w:r w:rsidRPr="005144C3">
        <w:rPr>
          <w:sz w:val="22"/>
          <w:szCs w:val="22"/>
          <w:lang w:val="es-PA"/>
        </w:rPr>
        <w:t>989595N, 642430E, Punto 11) 989644N,</w:t>
      </w:r>
      <w:r w:rsidRPr="005144C3">
        <w:rPr>
          <w:sz w:val="22"/>
          <w:szCs w:val="22"/>
          <w:lang w:val="es-PA"/>
        </w:rPr>
        <w:tab/>
        <w:t xml:space="preserve">642428E, Punto </w:t>
      </w:r>
      <w:r w:rsidR="004D6229" w:rsidRPr="005144C3">
        <w:rPr>
          <w:sz w:val="22"/>
          <w:szCs w:val="22"/>
          <w:lang w:val="es-PA"/>
        </w:rPr>
        <w:t>12) 989664N,</w:t>
      </w:r>
      <w:r w:rsidR="004D6229" w:rsidRPr="005144C3">
        <w:rPr>
          <w:sz w:val="22"/>
          <w:szCs w:val="22"/>
          <w:lang w:val="es-PA"/>
        </w:rPr>
        <w:tab/>
        <w:t xml:space="preserve">642427E, Punto 13) </w:t>
      </w:r>
      <w:r w:rsidRPr="005144C3">
        <w:rPr>
          <w:sz w:val="22"/>
          <w:szCs w:val="22"/>
          <w:lang w:val="es-PA"/>
        </w:rPr>
        <w:t xml:space="preserve">989609N, 642379E, Punto </w:t>
      </w:r>
      <w:r w:rsidR="004D6229" w:rsidRPr="005144C3">
        <w:rPr>
          <w:sz w:val="22"/>
          <w:szCs w:val="22"/>
          <w:lang w:val="es-PA"/>
        </w:rPr>
        <w:t xml:space="preserve">14) 989600N, 642374E, Punto 15) </w:t>
      </w:r>
      <w:r w:rsidRPr="005144C3">
        <w:rPr>
          <w:sz w:val="22"/>
          <w:szCs w:val="22"/>
          <w:lang w:val="es-PA"/>
        </w:rPr>
        <w:t xml:space="preserve">989551N, 642352E, Punto 16) 989550N, 642273E, </w:t>
      </w:r>
      <w:r w:rsidRPr="005144C3">
        <w:rPr>
          <w:sz w:val="22"/>
          <w:szCs w:val="22"/>
        </w:rPr>
        <w:t>Punto 17) 989540N, 642254E,</w:t>
      </w:r>
      <w:r w:rsidRPr="005144C3">
        <w:rPr>
          <w:sz w:val="22"/>
          <w:szCs w:val="22"/>
          <w:lang w:val="es-PA"/>
        </w:rPr>
        <w:t xml:space="preserve"> </w:t>
      </w:r>
      <w:r w:rsidR="004D6229" w:rsidRPr="005144C3">
        <w:rPr>
          <w:sz w:val="22"/>
          <w:szCs w:val="22"/>
        </w:rPr>
        <w:t>Punto 18</w:t>
      </w:r>
      <w:r w:rsidRPr="005144C3">
        <w:rPr>
          <w:sz w:val="22"/>
          <w:szCs w:val="22"/>
        </w:rPr>
        <w:t>)</w:t>
      </w:r>
      <w:r w:rsidR="004D6229" w:rsidRPr="005144C3">
        <w:rPr>
          <w:sz w:val="22"/>
          <w:szCs w:val="22"/>
        </w:rPr>
        <w:t xml:space="preserve"> </w:t>
      </w:r>
      <w:r w:rsidRPr="005144C3">
        <w:rPr>
          <w:sz w:val="22"/>
          <w:szCs w:val="22"/>
        </w:rPr>
        <w:t xml:space="preserve">989496N, 642150E, </w:t>
      </w:r>
      <w:r w:rsidRPr="005144C3">
        <w:rPr>
          <w:sz w:val="22"/>
          <w:szCs w:val="22"/>
          <w:lang w:val="es-ES_tradnl"/>
        </w:rPr>
        <w:t>localizados finca con folio Real N°146931 (F) y código de ub</w:t>
      </w:r>
      <w:r w:rsidR="005144C3">
        <w:rPr>
          <w:sz w:val="22"/>
          <w:szCs w:val="22"/>
          <w:lang w:val="es-ES_tradnl"/>
        </w:rPr>
        <w:t>icación N° 8002, propiedad de la empresa</w:t>
      </w:r>
      <w:r w:rsidRPr="005144C3">
        <w:rPr>
          <w:sz w:val="22"/>
          <w:szCs w:val="22"/>
        </w:rPr>
        <w:t xml:space="preserve"> </w:t>
      </w:r>
      <w:r w:rsidRPr="005144C3">
        <w:rPr>
          <w:b/>
          <w:sz w:val="22"/>
          <w:szCs w:val="22"/>
          <w:lang w:val="es-ES_tradnl"/>
        </w:rPr>
        <w:t>EL LAUREL DEL ESPINO S.A.</w:t>
      </w:r>
      <w:r w:rsidRPr="005144C3">
        <w:rPr>
          <w:sz w:val="22"/>
          <w:szCs w:val="22"/>
          <w:lang w:val="es-ES_tradnl"/>
        </w:rPr>
        <w:t>, l</w:t>
      </w:r>
      <w:r w:rsidR="00D04DD9">
        <w:rPr>
          <w:sz w:val="22"/>
          <w:szCs w:val="22"/>
          <w:lang w:val="es-ES_tradnl"/>
        </w:rPr>
        <w:t>ocalizada corregimiento de Juan Demóstenes Arosemena</w:t>
      </w:r>
      <w:r w:rsidRPr="005144C3">
        <w:rPr>
          <w:sz w:val="22"/>
          <w:szCs w:val="22"/>
          <w:lang w:val="es-ES_tradnl"/>
        </w:rPr>
        <w:t>, distrito de Arraijan, provincia de Panamá Oeste.</w:t>
      </w:r>
      <w:r w:rsidRPr="005144C3">
        <w:rPr>
          <w:sz w:val="22"/>
          <w:szCs w:val="22"/>
        </w:rPr>
        <w:t xml:space="preserve"> El área desarrollar es de </w:t>
      </w:r>
      <w:r w:rsidR="00D04DD9">
        <w:rPr>
          <w:sz w:val="22"/>
          <w:szCs w:val="22"/>
          <w:lang w:val="es-ES_tradnl"/>
        </w:rPr>
        <w:t>3</w:t>
      </w:r>
      <w:r w:rsidR="00A445EC">
        <w:rPr>
          <w:sz w:val="22"/>
          <w:szCs w:val="22"/>
          <w:lang w:val="es-ES_tradnl"/>
        </w:rPr>
        <w:t xml:space="preserve"> has </w:t>
      </w:r>
      <w:r w:rsidR="00A445EC">
        <w:rPr>
          <w:sz w:val="22"/>
          <w:szCs w:val="22"/>
          <w:vertAlign w:val="superscript"/>
          <w:lang w:val="es-ES_tradnl"/>
        </w:rPr>
        <w:t xml:space="preserve">+ </w:t>
      </w:r>
      <w:bookmarkStart w:id="0" w:name="_GoBack"/>
      <w:bookmarkEnd w:id="0"/>
      <w:r w:rsidR="00D04DD9">
        <w:rPr>
          <w:sz w:val="22"/>
          <w:szCs w:val="22"/>
          <w:lang w:val="es-ES_tradnl"/>
        </w:rPr>
        <w:t>8,</w:t>
      </w:r>
      <w:r w:rsidRPr="005144C3">
        <w:rPr>
          <w:sz w:val="22"/>
          <w:szCs w:val="22"/>
          <w:lang w:val="es-ES_tradnl"/>
        </w:rPr>
        <w:t>543.30 m2.</w:t>
      </w:r>
    </w:p>
    <w:p w:rsidR="00FB1EA4" w:rsidRPr="005144C3" w:rsidRDefault="00FB1EA4" w:rsidP="00FB1EA4">
      <w:pPr>
        <w:suppressAutoHyphens/>
        <w:contextualSpacing/>
        <w:jc w:val="both"/>
        <w:rPr>
          <w:sz w:val="22"/>
          <w:szCs w:val="22"/>
          <w:lang w:val="es-ES_tradnl"/>
        </w:rPr>
      </w:pPr>
    </w:p>
    <w:p w:rsidR="00AF0521" w:rsidRPr="005144C3" w:rsidRDefault="00AF0521" w:rsidP="00FB1EA4">
      <w:pPr>
        <w:suppressAutoHyphens/>
        <w:contextualSpacing/>
        <w:jc w:val="both"/>
        <w:rPr>
          <w:rStyle w:val="body0020textchar1"/>
        </w:rPr>
      </w:pPr>
      <w:r w:rsidRPr="005144C3">
        <w:rPr>
          <w:rStyle w:val="body0020textchar1"/>
        </w:rPr>
        <w:t xml:space="preserve">Que como parte del proceso de evaluación ambiental y considerando lo establecido al respecto en el precitado </w:t>
      </w:r>
      <w:r w:rsidR="0067548A" w:rsidRPr="005144C3">
        <w:rPr>
          <w:rStyle w:val="body0020textchar1"/>
        </w:rPr>
        <w:t>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w:t>
      </w:r>
    </w:p>
    <w:p w:rsidR="00AF0521" w:rsidRPr="005144C3" w:rsidRDefault="00AF0521" w:rsidP="00F95C02">
      <w:pPr>
        <w:autoSpaceDE w:val="0"/>
        <w:autoSpaceDN w:val="0"/>
        <w:adjustRightInd w:val="0"/>
        <w:contextualSpacing/>
        <w:jc w:val="both"/>
        <w:rPr>
          <w:rStyle w:val="body0020textchar1"/>
        </w:rPr>
      </w:pPr>
    </w:p>
    <w:p w:rsidR="004760E5" w:rsidRDefault="001C3DAA" w:rsidP="00F95C02">
      <w:pPr>
        <w:autoSpaceDE w:val="0"/>
        <w:autoSpaceDN w:val="0"/>
        <w:adjustRightInd w:val="0"/>
        <w:contextualSpacing/>
        <w:jc w:val="both"/>
        <w:rPr>
          <w:rStyle w:val="body0020textchar1"/>
        </w:rPr>
      </w:pPr>
      <w:r w:rsidRPr="005144C3">
        <w:rPr>
          <w:rStyle w:val="body0020textchar1"/>
        </w:rPr>
        <w:t xml:space="preserve">Que luego de la evaluación integral del Estudio de </w:t>
      </w:r>
      <w:r w:rsidR="003D2D41" w:rsidRPr="005144C3">
        <w:rPr>
          <w:rStyle w:val="body0020textchar1"/>
        </w:rPr>
        <w:t xml:space="preserve">Impacto Ambiental, Categoría I, </w:t>
      </w:r>
      <w:r w:rsidRPr="005144C3">
        <w:rPr>
          <w:rStyle w:val="body0020textchar1"/>
        </w:rPr>
        <w:t xml:space="preserve">correspondiente a </w:t>
      </w:r>
      <w:r w:rsidR="0067548A" w:rsidRPr="005144C3">
        <w:rPr>
          <w:rStyle w:val="body0020textchar1"/>
        </w:rPr>
        <w:t>el</w:t>
      </w:r>
      <w:r w:rsidRPr="005144C3">
        <w:rPr>
          <w:rStyle w:val="body0020textchar1"/>
        </w:rPr>
        <w:t xml:space="preserve"> proyecto denominado</w:t>
      </w:r>
      <w:r w:rsidR="00D416FF" w:rsidRPr="005144C3">
        <w:rPr>
          <w:spacing w:val="-3"/>
          <w:sz w:val="22"/>
          <w:szCs w:val="22"/>
          <w:lang w:val="es-PA"/>
        </w:rPr>
        <w:t xml:space="preserve">, </w:t>
      </w:r>
      <w:r w:rsidR="00F27CE7" w:rsidRPr="005144C3">
        <w:rPr>
          <w:b/>
          <w:sz w:val="22"/>
          <w:szCs w:val="22"/>
          <w:lang w:val="es-PA" w:eastAsia="en-US"/>
        </w:rPr>
        <w:t>EL ROBLE DE ARRAIJAN</w:t>
      </w:r>
      <w:r w:rsidR="007A5BCA" w:rsidRPr="005144C3">
        <w:rPr>
          <w:b/>
          <w:bCs/>
          <w:spacing w:val="-3"/>
          <w:sz w:val="22"/>
          <w:szCs w:val="22"/>
        </w:rPr>
        <w:t>,</w:t>
      </w:r>
      <w:r w:rsidR="007A5BCA" w:rsidRPr="005144C3">
        <w:rPr>
          <w:spacing w:val="-3"/>
          <w:sz w:val="22"/>
          <w:szCs w:val="22"/>
          <w:lang w:val="es-PA"/>
        </w:rPr>
        <w:t xml:space="preserve"> </w:t>
      </w:r>
      <w:r w:rsidR="0067548A" w:rsidRPr="005144C3">
        <w:rPr>
          <w:rStyle w:val="body0020textchar1"/>
        </w:rPr>
        <w:t xml:space="preserve">el Área de </w:t>
      </w:r>
      <w:r w:rsidR="0068352F" w:rsidRPr="005144C3">
        <w:rPr>
          <w:rStyle w:val="body0020textchar1"/>
        </w:rPr>
        <w:t xml:space="preserve">Evaluación de Impacto Ambiental, mediante Informe Técnico </w:t>
      </w:r>
      <w:r w:rsidR="00611A2D" w:rsidRPr="005144C3">
        <w:rPr>
          <w:bCs/>
          <w:sz w:val="22"/>
          <w:szCs w:val="22"/>
          <w:lang w:val="es-PA"/>
        </w:rPr>
        <w:t>DRPO-S</w:t>
      </w:r>
      <w:r w:rsidR="0068352F" w:rsidRPr="005144C3">
        <w:rPr>
          <w:bCs/>
          <w:sz w:val="22"/>
          <w:szCs w:val="22"/>
          <w:lang w:val="es-PA"/>
        </w:rPr>
        <w:t>EIA-IT-</w:t>
      </w:r>
      <w:r w:rsidR="0068352F" w:rsidRPr="005144C3">
        <w:rPr>
          <w:bCs/>
          <w:color w:val="000000" w:themeColor="text1"/>
          <w:sz w:val="22"/>
          <w:szCs w:val="22"/>
          <w:lang w:val="es-PA"/>
        </w:rPr>
        <w:t>APR-</w:t>
      </w:r>
      <w:r w:rsidR="006543D8" w:rsidRPr="005144C3">
        <w:rPr>
          <w:bCs/>
          <w:color w:val="000000" w:themeColor="text1"/>
          <w:sz w:val="22"/>
          <w:szCs w:val="22"/>
          <w:lang w:val="es-PA"/>
        </w:rPr>
        <w:t>1</w:t>
      </w:r>
      <w:r w:rsidR="00F27CE7" w:rsidRPr="005144C3">
        <w:rPr>
          <w:bCs/>
          <w:color w:val="000000" w:themeColor="text1"/>
          <w:sz w:val="22"/>
          <w:szCs w:val="22"/>
          <w:lang w:val="es-PA"/>
        </w:rPr>
        <w:t>49</w:t>
      </w:r>
      <w:r w:rsidR="006224E2" w:rsidRPr="005144C3">
        <w:rPr>
          <w:bCs/>
          <w:color w:val="000000" w:themeColor="text1"/>
          <w:sz w:val="22"/>
          <w:szCs w:val="22"/>
          <w:lang w:val="es-PA"/>
        </w:rPr>
        <w:t>-201</w:t>
      </w:r>
      <w:r w:rsidR="00752837" w:rsidRPr="005144C3">
        <w:rPr>
          <w:bCs/>
          <w:color w:val="000000" w:themeColor="text1"/>
          <w:sz w:val="22"/>
          <w:szCs w:val="22"/>
          <w:lang w:val="es-PA"/>
        </w:rPr>
        <w:t>9</w:t>
      </w:r>
      <w:r w:rsidR="003B31C1" w:rsidRPr="005144C3">
        <w:rPr>
          <w:rStyle w:val="body0020textchar1"/>
          <w:color w:val="000000" w:themeColor="text1"/>
        </w:rPr>
        <w:t>,</w:t>
      </w:r>
      <w:r w:rsidR="0068352F" w:rsidRPr="005144C3">
        <w:rPr>
          <w:rStyle w:val="body0020textchar1"/>
          <w:color w:val="000000" w:themeColor="text1"/>
        </w:rPr>
        <w:t xml:space="preserve"> fechado</w:t>
      </w:r>
      <w:r w:rsidR="00F27CE7" w:rsidRPr="005144C3">
        <w:rPr>
          <w:rStyle w:val="body0020textchar1"/>
          <w:color w:val="000000" w:themeColor="text1"/>
        </w:rPr>
        <w:t>16</w:t>
      </w:r>
      <w:r w:rsidR="00FF65B9" w:rsidRPr="005144C3">
        <w:rPr>
          <w:rStyle w:val="body0020textchar1"/>
          <w:color w:val="000000" w:themeColor="text1"/>
        </w:rPr>
        <w:t xml:space="preserve"> </w:t>
      </w:r>
      <w:r w:rsidR="006224E2" w:rsidRPr="005144C3">
        <w:rPr>
          <w:rStyle w:val="body0020textchar1"/>
          <w:color w:val="000000" w:themeColor="text1"/>
        </w:rPr>
        <w:t>de</w:t>
      </w:r>
      <w:r w:rsidR="00F27CE7" w:rsidRPr="005144C3">
        <w:rPr>
          <w:rStyle w:val="body0020textchar1"/>
          <w:color w:val="000000" w:themeColor="text1"/>
        </w:rPr>
        <w:t xml:space="preserve"> septiembre</w:t>
      </w:r>
      <w:r w:rsidR="009417F8" w:rsidRPr="005144C3">
        <w:rPr>
          <w:rStyle w:val="body0020textchar1"/>
          <w:color w:val="000000" w:themeColor="text1"/>
        </w:rPr>
        <w:t xml:space="preserve"> </w:t>
      </w:r>
      <w:r w:rsidR="00574A19" w:rsidRPr="005144C3">
        <w:rPr>
          <w:rStyle w:val="body0020textchar1"/>
          <w:color w:val="000000" w:themeColor="text1"/>
        </w:rPr>
        <w:t>de 2019</w:t>
      </w:r>
      <w:r w:rsidR="0068352F" w:rsidRPr="005144C3">
        <w:rPr>
          <w:rStyle w:val="body0020textchar1"/>
          <w:color w:val="000000" w:themeColor="text1"/>
        </w:rPr>
        <w:t xml:space="preserve">, </w:t>
      </w:r>
      <w:r w:rsidRPr="005144C3">
        <w:rPr>
          <w:rStyle w:val="body0020textchar1"/>
          <w:color w:val="000000" w:themeColor="text1"/>
        </w:rPr>
        <w:t xml:space="preserve">que consta en el expediente </w:t>
      </w:r>
      <w:r w:rsidR="0068352F" w:rsidRPr="005144C3">
        <w:rPr>
          <w:rStyle w:val="body0020textchar1"/>
          <w:color w:val="000000" w:themeColor="text1"/>
        </w:rPr>
        <w:t xml:space="preserve">administrativo </w:t>
      </w:r>
      <w:r w:rsidRPr="005144C3">
        <w:rPr>
          <w:rStyle w:val="body0020textchar1"/>
          <w:color w:val="000000" w:themeColor="text1"/>
        </w:rPr>
        <w:t>correspondiente, recomienda</w:t>
      </w:r>
      <w:r w:rsidR="0068352F" w:rsidRPr="005144C3">
        <w:rPr>
          <w:rStyle w:val="body0020textchar1"/>
          <w:color w:val="000000" w:themeColor="text1"/>
        </w:rPr>
        <w:t xml:space="preserve"> su aprobación, fundamentándose </w:t>
      </w:r>
      <w:r w:rsidRPr="005144C3">
        <w:rPr>
          <w:rStyle w:val="body0020textchar1"/>
          <w:color w:val="000000" w:themeColor="text1"/>
        </w:rPr>
        <w:t xml:space="preserve">en que </w:t>
      </w:r>
      <w:r w:rsidR="0068352F" w:rsidRPr="005144C3">
        <w:rPr>
          <w:rStyle w:val="body0020textchar1"/>
          <w:color w:val="000000" w:themeColor="text1"/>
        </w:rPr>
        <w:t xml:space="preserve">el mencionado </w:t>
      </w:r>
      <w:r w:rsidR="0068352F" w:rsidRPr="005144C3">
        <w:rPr>
          <w:rStyle w:val="body0020textchar1"/>
        </w:rPr>
        <w:t xml:space="preserve">Estudio </w:t>
      </w:r>
      <w:r w:rsidRPr="005144C3">
        <w:rPr>
          <w:rStyle w:val="body0020textchar1"/>
        </w:rPr>
        <w:t>cumple los requisitos dispuestos para tales efectos por el Decreto Ejecutivo N°123 de 14 de agosto de 2009 modificado por el Decreto Ejecutivo 155 del 05 de agosto de 2011</w:t>
      </w:r>
      <w:r w:rsidR="00AC5031" w:rsidRPr="005144C3">
        <w:rPr>
          <w:rStyle w:val="body0020textchar1"/>
        </w:rPr>
        <w:t xml:space="preserve"> y la </w:t>
      </w:r>
      <w:r w:rsidR="00EC6650" w:rsidRPr="005144C3">
        <w:rPr>
          <w:rStyle w:val="body0020textchar1"/>
        </w:rPr>
        <w:t>Ley 8 de 25 de marzo de 201</w:t>
      </w:r>
      <w:r w:rsidR="00E27ADF" w:rsidRPr="005144C3">
        <w:rPr>
          <w:rStyle w:val="body0020textchar1"/>
        </w:rPr>
        <w:t>5</w:t>
      </w:r>
      <w:r w:rsidR="003A26B7" w:rsidRPr="005144C3">
        <w:rPr>
          <w:rStyle w:val="body0020textchar1"/>
        </w:rPr>
        <w:t>.</w:t>
      </w:r>
    </w:p>
    <w:p w:rsidR="0084166D" w:rsidRPr="005144C3" w:rsidRDefault="0084166D" w:rsidP="00F95C02">
      <w:pPr>
        <w:autoSpaceDE w:val="0"/>
        <w:autoSpaceDN w:val="0"/>
        <w:adjustRightInd w:val="0"/>
        <w:contextualSpacing/>
        <w:jc w:val="both"/>
        <w:rPr>
          <w:rStyle w:val="body0020textchar1"/>
        </w:rPr>
      </w:pPr>
    </w:p>
    <w:p w:rsidR="00271475" w:rsidRPr="005144C3" w:rsidRDefault="003F2F1C" w:rsidP="00F95C02">
      <w:pPr>
        <w:pStyle w:val="body0020text"/>
        <w:ind w:right="-42"/>
        <w:contextualSpacing/>
        <w:rPr>
          <w:rStyle w:val="body0020textchar1"/>
        </w:rPr>
      </w:pPr>
      <w:r w:rsidRPr="005144C3">
        <w:rPr>
          <w:rStyle w:val="body0020textchar1"/>
        </w:rPr>
        <w:t>Que d</w:t>
      </w:r>
      <w:r w:rsidR="00AB4C2B" w:rsidRPr="005144C3">
        <w:rPr>
          <w:rStyle w:val="body0020textchar1"/>
        </w:rPr>
        <w:t>adas las con</w:t>
      </w:r>
      <w:r w:rsidR="006D7DF7" w:rsidRPr="005144C3">
        <w:rPr>
          <w:rStyle w:val="body0020textchar1"/>
        </w:rPr>
        <w:t xml:space="preserve">sideraciones antes expuestas, </w:t>
      </w:r>
      <w:r w:rsidR="0068352F" w:rsidRPr="005144C3">
        <w:rPr>
          <w:rStyle w:val="body0020textchar1"/>
        </w:rPr>
        <w:t>l</w:t>
      </w:r>
      <w:r w:rsidR="005144C3" w:rsidRPr="005144C3">
        <w:rPr>
          <w:rStyle w:val="body0020textchar1"/>
        </w:rPr>
        <w:t>a</w:t>
      </w:r>
      <w:r w:rsidR="006D7DF7" w:rsidRPr="005144C3">
        <w:rPr>
          <w:rStyle w:val="body0020textchar1"/>
        </w:rPr>
        <w:t xml:space="preserve"> suscrit</w:t>
      </w:r>
      <w:r w:rsidR="005144C3" w:rsidRPr="005144C3">
        <w:rPr>
          <w:rStyle w:val="body0020textchar1"/>
        </w:rPr>
        <w:t>a</w:t>
      </w:r>
      <w:r w:rsidR="00EC6650" w:rsidRPr="005144C3">
        <w:rPr>
          <w:rStyle w:val="body0020textchar1"/>
        </w:rPr>
        <w:t xml:space="preserve"> Director</w:t>
      </w:r>
      <w:r w:rsidR="005144C3" w:rsidRPr="005144C3">
        <w:rPr>
          <w:rStyle w:val="body0020textchar1"/>
        </w:rPr>
        <w:t>a</w:t>
      </w:r>
      <w:r w:rsidR="00EC6650" w:rsidRPr="005144C3">
        <w:rPr>
          <w:rStyle w:val="body0020textchar1"/>
        </w:rPr>
        <w:t xml:space="preserve"> </w:t>
      </w:r>
      <w:r w:rsidR="0068352F" w:rsidRPr="005144C3">
        <w:rPr>
          <w:rStyle w:val="body0020textchar1"/>
        </w:rPr>
        <w:t xml:space="preserve">Regional </w:t>
      </w:r>
      <w:r w:rsidR="00EC6650" w:rsidRPr="005144C3">
        <w:rPr>
          <w:rStyle w:val="body0020textchar1"/>
        </w:rPr>
        <w:t>de</w:t>
      </w:r>
      <w:r w:rsidR="00DF62DE" w:rsidRPr="005144C3">
        <w:rPr>
          <w:rStyle w:val="body0020textchar1"/>
        </w:rPr>
        <w:t>l Ministerio de</w:t>
      </w:r>
      <w:r w:rsidR="00EC6650" w:rsidRPr="005144C3">
        <w:rPr>
          <w:rStyle w:val="body0020textchar1"/>
        </w:rPr>
        <w:t xml:space="preserve"> Ambiente</w:t>
      </w:r>
      <w:r w:rsidR="00DC5BEA" w:rsidRPr="005144C3">
        <w:rPr>
          <w:rStyle w:val="body0020textchar1"/>
        </w:rPr>
        <w:t xml:space="preserve"> </w:t>
      </w:r>
      <w:r w:rsidR="0068352F" w:rsidRPr="005144C3">
        <w:rPr>
          <w:rStyle w:val="body0020textchar1"/>
        </w:rPr>
        <w:t>–</w:t>
      </w:r>
      <w:r w:rsidR="00DC5BEA" w:rsidRPr="005144C3">
        <w:rPr>
          <w:rStyle w:val="body0020textchar1"/>
        </w:rPr>
        <w:t xml:space="preserve"> </w:t>
      </w:r>
      <w:r w:rsidR="0068352F" w:rsidRPr="005144C3">
        <w:rPr>
          <w:rStyle w:val="body0020textchar1"/>
        </w:rPr>
        <w:t>Panamá Oeste,</w:t>
      </w:r>
    </w:p>
    <w:p w:rsidR="004D6229" w:rsidRDefault="004D6229"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Pr="005144C3" w:rsidRDefault="00032315" w:rsidP="000254AD">
      <w:pPr>
        <w:pStyle w:val="body0020text"/>
        <w:ind w:right="-300"/>
        <w:contextualSpacing/>
        <w:rPr>
          <w:rStyle w:val="normalchar1"/>
          <w:b/>
          <w:bCs/>
          <w:sz w:val="22"/>
          <w:szCs w:val="22"/>
        </w:rPr>
      </w:pPr>
    </w:p>
    <w:p w:rsidR="001C3DAA" w:rsidRPr="005144C3" w:rsidRDefault="001C3DAA" w:rsidP="00AB62A3">
      <w:pPr>
        <w:pStyle w:val="body0020text"/>
        <w:ind w:right="-300"/>
        <w:contextualSpacing/>
        <w:jc w:val="center"/>
        <w:rPr>
          <w:rStyle w:val="normalchar1"/>
          <w:b/>
          <w:bCs/>
          <w:sz w:val="22"/>
          <w:szCs w:val="22"/>
        </w:rPr>
      </w:pPr>
      <w:r w:rsidRPr="005144C3">
        <w:rPr>
          <w:rStyle w:val="normalchar1"/>
          <w:b/>
          <w:bCs/>
          <w:sz w:val="22"/>
          <w:szCs w:val="22"/>
        </w:rPr>
        <w:lastRenderedPageBreak/>
        <w:t>RESUELVE:</w:t>
      </w:r>
    </w:p>
    <w:p w:rsidR="003C7DF3" w:rsidRPr="005144C3" w:rsidRDefault="003C7DF3" w:rsidP="00F95C02">
      <w:pPr>
        <w:pStyle w:val="body0020text"/>
        <w:ind w:right="-300"/>
        <w:contextualSpacing/>
        <w:rPr>
          <w:rStyle w:val="normalchar1"/>
          <w:sz w:val="22"/>
          <w:szCs w:val="22"/>
          <w:highlight w:val="yellow"/>
        </w:rPr>
      </w:pPr>
    </w:p>
    <w:p w:rsidR="001C3DAA" w:rsidRPr="005144C3" w:rsidRDefault="001C3DAA" w:rsidP="00F95C02">
      <w:pPr>
        <w:pStyle w:val="body0020text"/>
        <w:ind w:right="-42"/>
        <w:contextualSpacing/>
        <w:rPr>
          <w:bCs/>
          <w:caps/>
        </w:rPr>
      </w:pPr>
      <w:r w:rsidRPr="005144C3">
        <w:rPr>
          <w:rStyle w:val="body0020textchar1"/>
          <w:b/>
          <w:bCs/>
        </w:rPr>
        <w:t>Artículo 1. APROBAR</w:t>
      </w:r>
      <w:r w:rsidRPr="005144C3">
        <w:rPr>
          <w:rStyle w:val="body0020textchar1"/>
        </w:rPr>
        <w:t xml:space="preserve"> el Estudio de Impacto Ambiental, Categoría I, correspondiente al proyecto denominado</w:t>
      </w:r>
      <w:r w:rsidR="00D416FF" w:rsidRPr="005144C3">
        <w:rPr>
          <w:spacing w:val="-3"/>
          <w:lang w:val="es-PA"/>
        </w:rPr>
        <w:t xml:space="preserve">, </w:t>
      </w:r>
      <w:r w:rsidR="004D6229" w:rsidRPr="005144C3">
        <w:rPr>
          <w:b/>
          <w:lang w:val="es-PA" w:eastAsia="en-US"/>
        </w:rPr>
        <w:t>EL ROBLE DE ARRAIJAN</w:t>
      </w:r>
      <w:r w:rsidR="00077192" w:rsidRPr="005144C3">
        <w:rPr>
          <w:rFonts w:eastAsia="MS Mincho"/>
          <w:b/>
          <w:lang w:val="es-PA"/>
        </w:rPr>
        <w:t>,</w:t>
      </w:r>
      <w:r w:rsidR="003F09EF" w:rsidRPr="005144C3">
        <w:rPr>
          <w:rStyle w:val="body0020textchar1"/>
          <w:b/>
        </w:rPr>
        <w:t xml:space="preserve"> </w:t>
      </w:r>
      <w:r w:rsidR="00694A05" w:rsidRPr="005144C3">
        <w:rPr>
          <w:rStyle w:val="body0020textchar1"/>
        </w:rPr>
        <w:t>cuyo</w:t>
      </w:r>
      <w:r w:rsidR="003F09EF" w:rsidRPr="005144C3">
        <w:rPr>
          <w:rStyle w:val="body0020textchar1"/>
          <w:b/>
        </w:rPr>
        <w:t xml:space="preserve"> </w:t>
      </w:r>
      <w:r w:rsidR="00694A05" w:rsidRPr="005144C3">
        <w:rPr>
          <w:rStyle w:val="body0020textchar1"/>
          <w:b/>
        </w:rPr>
        <w:t>PROMOTOR</w:t>
      </w:r>
      <w:r w:rsidR="003F09EF" w:rsidRPr="005144C3">
        <w:rPr>
          <w:rStyle w:val="body0020textchar1"/>
          <w:b/>
        </w:rPr>
        <w:t xml:space="preserve"> </w:t>
      </w:r>
      <w:r w:rsidR="005117B6" w:rsidRPr="005144C3">
        <w:rPr>
          <w:lang w:val="es-PA"/>
        </w:rPr>
        <w:t xml:space="preserve">es </w:t>
      </w:r>
      <w:r w:rsidR="004D6229" w:rsidRPr="005144C3">
        <w:rPr>
          <w:b/>
        </w:rPr>
        <w:t xml:space="preserve">EL LAUREL DEL ESPINO S.A., </w:t>
      </w:r>
      <w:r w:rsidR="00D416FF" w:rsidRPr="005144C3">
        <w:rPr>
          <w:rStyle w:val="body0020textchar1"/>
        </w:rPr>
        <w:t xml:space="preserve"> </w:t>
      </w:r>
      <w:r w:rsidR="003F2F1C" w:rsidRPr="005144C3">
        <w:rPr>
          <w:rStyle w:val="body0020textchar1"/>
        </w:rPr>
        <w:t>c</w:t>
      </w:r>
      <w:r w:rsidR="006E19B6" w:rsidRPr="005144C3">
        <w:rPr>
          <w:rStyle w:val="body0020textchar1"/>
        </w:rPr>
        <w:t>on</w:t>
      </w:r>
      <w:r w:rsidRPr="005144C3">
        <w:rPr>
          <w:rStyle w:val="body0020textchar1"/>
        </w:rPr>
        <w:t xml:space="preserve"> todas las medidas contempladas en el referido Estudio, las cuales se integran y forman parte de esta Resolución. </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t>Artículo 2</w:t>
      </w:r>
      <w:r w:rsidRPr="005144C3">
        <w:rPr>
          <w:sz w:val="22"/>
          <w:szCs w:val="22"/>
        </w:rPr>
        <w:t xml:space="preserve">. </w:t>
      </w:r>
      <w:r w:rsidR="001F04C7" w:rsidRPr="005144C3">
        <w:rPr>
          <w:rStyle w:val="normalchar1"/>
          <w:b/>
          <w:bCs/>
          <w:sz w:val="22"/>
          <w:szCs w:val="22"/>
        </w:rPr>
        <w:t>EL</w:t>
      </w:r>
      <w:r w:rsidRPr="005144C3">
        <w:rPr>
          <w:rStyle w:val="normalchar1"/>
          <w:b/>
          <w:bCs/>
          <w:sz w:val="22"/>
          <w:szCs w:val="22"/>
        </w:rPr>
        <w:t xml:space="preserve"> PROMOTOR</w:t>
      </w:r>
      <w:r w:rsidRPr="005144C3">
        <w:rPr>
          <w:sz w:val="22"/>
          <w:szCs w:val="22"/>
        </w:rPr>
        <w:t xml:space="preserve"> del proyecto denominado</w:t>
      </w:r>
      <w:r w:rsidR="00F63BFA" w:rsidRPr="005144C3">
        <w:rPr>
          <w:rStyle w:val="normalchar1"/>
          <w:b/>
          <w:bCs/>
          <w:caps/>
          <w:sz w:val="22"/>
          <w:szCs w:val="22"/>
        </w:rPr>
        <w:t xml:space="preserve"> </w:t>
      </w:r>
      <w:r w:rsidR="004D6229" w:rsidRPr="005144C3">
        <w:rPr>
          <w:b/>
          <w:sz w:val="22"/>
          <w:szCs w:val="22"/>
          <w:lang w:val="es-PA" w:eastAsia="en-US"/>
        </w:rPr>
        <w:t>EL ROBLE DE ARRAIJAN</w:t>
      </w:r>
      <w:r w:rsidR="007A5BCA" w:rsidRPr="005144C3">
        <w:rPr>
          <w:rFonts w:eastAsia="MS Mincho"/>
          <w:b/>
          <w:sz w:val="22"/>
          <w:szCs w:val="22"/>
          <w:lang w:val="es-PA"/>
        </w:rPr>
        <w:t>,</w:t>
      </w:r>
      <w:r w:rsidR="007A5BCA" w:rsidRPr="005144C3">
        <w:rPr>
          <w:rStyle w:val="body0020textchar1"/>
          <w:b/>
        </w:rPr>
        <w:t xml:space="preserve"> </w:t>
      </w:r>
      <w:r w:rsidR="0080257A" w:rsidRPr="005144C3">
        <w:rPr>
          <w:rStyle w:val="normalchar1"/>
          <w:sz w:val="22"/>
          <w:szCs w:val="22"/>
        </w:rPr>
        <w:t>d</w:t>
      </w:r>
      <w:r w:rsidR="00477415" w:rsidRPr="005144C3">
        <w:rPr>
          <w:rStyle w:val="normalchar1"/>
          <w:sz w:val="22"/>
          <w:szCs w:val="22"/>
        </w:rPr>
        <w:t>eberá</w:t>
      </w:r>
      <w:r w:rsidRPr="005144C3">
        <w:rPr>
          <w:rStyle w:val="normalchar1"/>
          <w:sz w:val="22"/>
          <w:szCs w:val="22"/>
        </w:rPr>
        <w:t xml:space="preserve"> incluir en todos los contratos y/o acuerdos que suscriba para su ejecución o desarrollo, el cumplimiento de la presente Resolución Ambiental y de la normativa ambiental vigente.</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t>Artículo 3.</w:t>
      </w:r>
      <w:r w:rsidRPr="005144C3">
        <w:rPr>
          <w:sz w:val="22"/>
          <w:szCs w:val="22"/>
        </w:rPr>
        <w:t xml:space="preserve"> </w:t>
      </w:r>
      <w:r w:rsidR="008D0A15" w:rsidRPr="005144C3">
        <w:rPr>
          <w:sz w:val="22"/>
          <w:szCs w:val="22"/>
          <w:lang w:val="es-PA"/>
        </w:rPr>
        <w:t xml:space="preserve"> Advertir a </w:t>
      </w:r>
      <w:r w:rsidR="008D0A15" w:rsidRPr="005144C3">
        <w:rPr>
          <w:b/>
          <w:sz w:val="22"/>
          <w:szCs w:val="22"/>
          <w:lang w:val="es-PA"/>
        </w:rPr>
        <w:t>EL PROMOTOR</w:t>
      </w:r>
      <w:r w:rsidR="008D0A15" w:rsidRPr="005144C3">
        <w:rPr>
          <w:sz w:val="22"/>
          <w:szCs w:val="22"/>
          <w:lang w:val="es-PA"/>
        </w:rPr>
        <w:t xml:space="preserve"> del Proyecto, que esta Resolución no constituye una excepción para el cumplimiento de las normativas legales y reglamentarias aplicables a la actividad correspondiente.</w:t>
      </w:r>
      <w:r w:rsidR="00264206" w:rsidRPr="005144C3">
        <w:rPr>
          <w:sz w:val="22"/>
          <w:szCs w:val="22"/>
        </w:rPr>
        <w:t xml:space="preserve"> Igualmente los permisos </w:t>
      </w:r>
      <w:r w:rsidR="008D0A15" w:rsidRPr="005144C3">
        <w:rPr>
          <w:sz w:val="22"/>
          <w:szCs w:val="22"/>
        </w:rPr>
        <w:t>y/</w:t>
      </w:r>
      <w:r w:rsidR="000219FA" w:rsidRPr="005144C3">
        <w:rPr>
          <w:sz w:val="22"/>
          <w:szCs w:val="22"/>
        </w:rPr>
        <w:t>o</w:t>
      </w:r>
      <w:r w:rsidR="008D0A15" w:rsidRPr="005144C3">
        <w:rPr>
          <w:sz w:val="22"/>
          <w:szCs w:val="22"/>
        </w:rPr>
        <w:t xml:space="preserve"> autorizaciones relativos a actividades, obras o proyectos que han sido sujetos al proceso de evaluación de impacto ambiental, otorgados por</w:t>
      </w:r>
      <w:r w:rsidR="00264206" w:rsidRPr="005144C3">
        <w:rPr>
          <w:sz w:val="22"/>
          <w:szCs w:val="22"/>
        </w:rPr>
        <w:t xml:space="preserve"> otras autoridades competentes </w:t>
      </w:r>
      <w:r w:rsidR="008D0A15" w:rsidRPr="005144C3">
        <w:rPr>
          <w:sz w:val="22"/>
          <w:szCs w:val="22"/>
        </w:rPr>
        <w:t>de conformidad a la normativa aplicable, no implica la viabilidad ambiental  para dicha actividad obra o proyecto.</w:t>
      </w:r>
    </w:p>
    <w:p w:rsidR="001C3DAA" w:rsidRPr="005144C3" w:rsidRDefault="001C3DAA" w:rsidP="00F95C02">
      <w:pPr>
        <w:pStyle w:val="Normal1"/>
        <w:contextualSpacing/>
        <w:rPr>
          <w:sz w:val="22"/>
          <w:szCs w:val="22"/>
        </w:rPr>
      </w:pPr>
    </w:p>
    <w:p w:rsidR="004D6229" w:rsidRPr="005144C3" w:rsidRDefault="001C3DAA" w:rsidP="004D6229">
      <w:pPr>
        <w:tabs>
          <w:tab w:val="left" w:pos="0"/>
        </w:tabs>
        <w:suppressAutoHyphens/>
        <w:ind w:right="49"/>
        <w:contextualSpacing/>
        <w:jc w:val="both"/>
        <w:rPr>
          <w:b/>
          <w:spacing w:val="-3"/>
          <w:sz w:val="22"/>
          <w:szCs w:val="22"/>
          <w:lang w:val="es-ES_tradnl"/>
        </w:rPr>
      </w:pPr>
      <w:r w:rsidRPr="005144C3">
        <w:rPr>
          <w:sz w:val="22"/>
          <w:szCs w:val="22"/>
        </w:rPr>
        <w:t> </w:t>
      </w:r>
      <w:r w:rsidRPr="005144C3">
        <w:rPr>
          <w:rStyle w:val="normalchar1"/>
          <w:b/>
          <w:bCs/>
          <w:sz w:val="22"/>
          <w:szCs w:val="22"/>
        </w:rPr>
        <w:t>Artículo 4</w:t>
      </w:r>
      <w:r w:rsidRPr="005144C3">
        <w:rPr>
          <w:rStyle w:val="normalchar1"/>
          <w:sz w:val="22"/>
          <w:szCs w:val="22"/>
        </w:rPr>
        <w:t>.</w:t>
      </w:r>
      <w:r w:rsidRPr="005144C3">
        <w:rPr>
          <w:rStyle w:val="normalchar1"/>
          <w:b/>
          <w:bCs/>
          <w:sz w:val="22"/>
          <w:szCs w:val="22"/>
        </w:rPr>
        <w:t xml:space="preserve"> </w:t>
      </w:r>
      <w:r w:rsidR="0099582A" w:rsidRPr="005144C3">
        <w:rPr>
          <w:spacing w:val="-3"/>
          <w:sz w:val="22"/>
          <w:szCs w:val="22"/>
          <w:lang w:val="es-ES_tradnl"/>
        </w:rPr>
        <w:t xml:space="preserve">En adición a los compromisos contemplados en el Estudio de Impacto Ambiental </w:t>
      </w:r>
      <w:r w:rsidR="0099582A" w:rsidRPr="005144C3">
        <w:rPr>
          <w:b/>
          <w:spacing w:val="-3"/>
          <w:sz w:val="22"/>
          <w:szCs w:val="22"/>
          <w:lang w:val="es-ES_tradnl"/>
        </w:rPr>
        <w:t>EL</w:t>
      </w:r>
    </w:p>
    <w:p w:rsidR="004D6229" w:rsidRPr="005144C3" w:rsidRDefault="0099582A" w:rsidP="004D6229">
      <w:pPr>
        <w:tabs>
          <w:tab w:val="left" w:pos="0"/>
        </w:tabs>
        <w:suppressAutoHyphens/>
        <w:ind w:right="49"/>
        <w:contextualSpacing/>
        <w:jc w:val="both"/>
        <w:rPr>
          <w:spacing w:val="-3"/>
          <w:sz w:val="22"/>
          <w:szCs w:val="22"/>
          <w:lang w:val="es-ES_tradnl"/>
        </w:rPr>
      </w:pPr>
      <w:r w:rsidRPr="005144C3">
        <w:rPr>
          <w:b/>
          <w:spacing w:val="-3"/>
          <w:sz w:val="22"/>
          <w:szCs w:val="22"/>
          <w:lang w:val="es-ES_tradnl"/>
        </w:rPr>
        <w:t xml:space="preserve"> PROMOTOR</w:t>
      </w:r>
      <w:r w:rsidRPr="005144C3">
        <w:rPr>
          <w:spacing w:val="-3"/>
          <w:sz w:val="22"/>
          <w:szCs w:val="22"/>
          <w:lang w:val="es-ES_tradnl"/>
        </w:rPr>
        <w:t xml:space="preserve"> del Proyecto, tendrá que:</w:t>
      </w:r>
    </w:p>
    <w:p w:rsidR="005144C3" w:rsidRPr="005144C3" w:rsidRDefault="005144C3" w:rsidP="004D6229">
      <w:pPr>
        <w:tabs>
          <w:tab w:val="left" w:pos="0"/>
        </w:tabs>
        <w:suppressAutoHyphens/>
        <w:ind w:right="49"/>
        <w:contextualSpacing/>
        <w:jc w:val="both"/>
        <w:rPr>
          <w:spacing w:val="-3"/>
          <w:sz w:val="22"/>
          <w:szCs w:val="22"/>
          <w:lang w:val="es-ES_tradnl"/>
        </w:rPr>
      </w:pPr>
    </w:p>
    <w:p w:rsidR="005144C3" w:rsidRPr="005144C3" w:rsidRDefault="005144C3" w:rsidP="005144C3">
      <w:pPr>
        <w:numPr>
          <w:ilvl w:val="0"/>
          <w:numId w:val="11"/>
        </w:numPr>
        <w:jc w:val="both"/>
        <w:rPr>
          <w:sz w:val="22"/>
          <w:szCs w:val="22"/>
          <w:lang w:eastAsia="es-PA"/>
        </w:rPr>
      </w:pPr>
      <w:r w:rsidRPr="005144C3">
        <w:rPr>
          <w:sz w:val="22"/>
          <w:szCs w:val="22"/>
          <w:lang w:eastAsia="es-PA"/>
        </w:rPr>
        <w:t xml:space="preserve">Colocar, dentro del área del  Proyecto y antes de iniciar su ejecución, un letrero en un  lugar visible con el contenido establecido en formato adjunto. </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Indicar por medio de nota, a la Dirección Regional del Ministerio de Ambiente en Panamá Oeste, del inicio de su proyecto en el terreno.</w:t>
      </w:r>
    </w:p>
    <w:p w:rsidR="005144C3" w:rsidRPr="005144C3" w:rsidRDefault="005144C3" w:rsidP="005144C3">
      <w:pPr>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Cumplir con la implementación de las medidas de mitigación y control necesario para evitar liberación de partículas de polvo durante la fase de construcción. </w:t>
      </w:r>
    </w:p>
    <w:p w:rsidR="005144C3" w:rsidRPr="005144C3" w:rsidRDefault="005144C3" w:rsidP="005144C3">
      <w:pPr>
        <w:pStyle w:val="Prrafodelista"/>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5144C3" w:rsidRPr="005144C3" w:rsidRDefault="005144C3" w:rsidP="005144C3">
      <w:pPr>
        <w:pStyle w:val="Prrafodelista"/>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 xml:space="preserve">En la etapa de operación del proyecto, el promotor deberá cumplir con la Norma DGNTI-COPANIT-35-2000, establecida para descargar en un cuerpo de aguas superficial y aguas subterráneas. </w:t>
      </w:r>
    </w:p>
    <w:p w:rsidR="005144C3" w:rsidRPr="005144C3" w:rsidRDefault="005144C3" w:rsidP="005144C3">
      <w:pPr>
        <w:pStyle w:val="Prrafodelista"/>
        <w:ind w:left="720"/>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Cumplir con lo establecido en el Reglamento Técnico DGNTI-COPANIT- 47-2000, “AGUA. USOS Y DISPOSICIÓN FINAL”.</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Cumplir con la Ley 1 de 3 de febrero de 1994 (Ley Forestal), proteger y mantener los bosques de galería del cuerpo de agua colindante al polígono del proyecto, una franja de bosques no menor de 10 metros.</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El proyecto no debe iniciar trabajos de construcción sin antes contar con la aprobación  de un Plan de rescate y reubicación de fauna silvestre como estrategia de conservación de especies y el plan de compensación ecológica y la aplicación y ejecución de dichos plane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5144C3">
        <w:rPr>
          <w:sz w:val="22"/>
          <w:szCs w:val="22"/>
        </w:rPr>
        <w:t xml:space="preserve"> </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Disponer de manera adecuada todos los desechos producidos por las fases de construcción y operación.</w:t>
      </w: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Reglamento Técnico DGNTI-COPANIT- 45-2000, “Higiene y seguridad industrial”.</w:t>
      </w:r>
    </w:p>
    <w:p w:rsidR="005144C3" w:rsidRPr="005144C3" w:rsidRDefault="005144C3" w:rsidP="005144C3">
      <w:pPr>
        <w:ind w:left="720"/>
        <w:contextualSpacing/>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lastRenderedPageBreak/>
        <w:t>Cumplir con lo establecido en el Reglamento Técnico DGNTI-COPANIT- 44-2000 Higiene y seguridad industrial en ambientes de trabajo en donde se generen ruidos. Ministerio de Comercios e Industria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Decreto Ejecutivo N 1 del 15 de enero del 2004, que reglamenta los niveles de ruido en el ambiente residencial e industrial.</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Reportar de inmediato al Instituto Nacional de Cultura, INAC, el hallazgo de cualquier objeto de valor histórico o arqueológico para realizar el debido rescate.</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del </w:t>
      </w:r>
      <w:r w:rsidRPr="005144C3">
        <w:rPr>
          <w:b/>
          <w:sz w:val="22"/>
          <w:szCs w:val="22"/>
          <w:lang w:val="es-PA" w:eastAsia="es-PA"/>
        </w:rPr>
        <w:t>MINISTERIO DE AMBIENTE</w:t>
      </w:r>
      <w:r w:rsidRPr="005144C3">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sidRPr="005144C3">
        <w:rPr>
          <w:b/>
          <w:sz w:val="22"/>
          <w:szCs w:val="22"/>
          <w:lang w:val="es-PA" w:eastAsia="es-PA"/>
        </w:rPr>
        <w:t>(AUDITOR AMBIENTAL), IDÓNEO E INDEPENDIENTE</w:t>
      </w:r>
      <w:r w:rsidRPr="005144C3">
        <w:rPr>
          <w:sz w:val="22"/>
          <w:szCs w:val="22"/>
          <w:lang w:val="es-PA" w:eastAsia="es-PA"/>
        </w:rPr>
        <w:t xml:space="preserve"> de </w:t>
      </w:r>
      <w:r w:rsidRPr="005144C3">
        <w:rPr>
          <w:b/>
          <w:sz w:val="22"/>
          <w:szCs w:val="22"/>
          <w:lang w:val="es-PA" w:eastAsia="es-PA"/>
        </w:rPr>
        <w:t>EL PROMOTOR</w:t>
      </w:r>
      <w:r w:rsidRPr="005144C3">
        <w:rPr>
          <w:sz w:val="22"/>
          <w:szCs w:val="22"/>
          <w:lang w:val="es-PA" w:eastAsia="es-PA"/>
        </w:rPr>
        <w:t xml:space="preserve"> del Proyecto.</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w:t>
      </w:r>
      <w:r w:rsidRPr="005144C3">
        <w:rPr>
          <w:b/>
          <w:sz w:val="22"/>
          <w:szCs w:val="22"/>
          <w:lang w:val="es-PA" w:eastAsia="es-PA"/>
        </w:rPr>
        <w:t>MINISTERIO DE AMBIENTE</w:t>
      </w:r>
      <w:r w:rsidRPr="005144C3">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ES_tradnl" w:eastAsia="es-PA"/>
        </w:rPr>
      </w:pPr>
      <w:r w:rsidRPr="005144C3">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4D6229" w:rsidRPr="005144C3" w:rsidRDefault="004D6229" w:rsidP="004D6229">
      <w:pPr>
        <w:tabs>
          <w:tab w:val="left" w:pos="0"/>
        </w:tabs>
        <w:suppressAutoHyphens/>
        <w:ind w:right="49"/>
        <w:contextualSpacing/>
        <w:jc w:val="both"/>
        <w:rPr>
          <w:spacing w:val="-3"/>
          <w:sz w:val="22"/>
          <w:szCs w:val="22"/>
          <w:lang w:val="es-ES_tradnl"/>
        </w:rPr>
      </w:pPr>
    </w:p>
    <w:p w:rsidR="004D6229" w:rsidRPr="005144C3" w:rsidRDefault="000017C8" w:rsidP="004D6229">
      <w:pPr>
        <w:tabs>
          <w:tab w:val="left" w:pos="0"/>
        </w:tabs>
        <w:suppressAutoHyphens/>
        <w:ind w:right="49"/>
        <w:contextualSpacing/>
        <w:jc w:val="both"/>
        <w:rPr>
          <w:sz w:val="22"/>
          <w:szCs w:val="22"/>
        </w:rPr>
      </w:pPr>
      <w:r w:rsidRPr="005144C3">
        <w:rPr>
          <w:rFonts w:eastAsia="Arial Unicode MS"/>
          <w:b/>
          <w:sz w:val="22"/>
          <w:szCs w:val="22"/>
        </w:rPr>
        <w:t>Artículo</w:t>
      </w:r>
      <w:r w:rsidR="00043559" w:rsidRPr="005144C3">
        <w:rPr>
          <w:rFonts w:eastAsia="Arial Unicode MS"/>
          <w:b/>
          <w:sz w:val="22"/>
          <w:szCs w:val="22"/>
        </w:rPr>
        <w:t xml:space="preserve"> 5.</w:t>
      </w:r>
      <w:r w:rsidR="006204C9" w:rsidRPr="005144C3">
        <w:rPr>
          <w:rFonts w:eastAsia="Arial Unicode MS"/>
          <w:sz w:val="22"/>
          <w:szCs w:val="22"/>
        </w:rPr>
        <w:t xml:space="preserve"> </w:t>
      </w:r>
      <w:r w:rsidR="00043559" w:rsidRPr="005144C3">
        <w:rPr>
          <w:sz w:val="22"/>
          <w:szCs w:val="22"/>
        </w:rPr>
        <w:t xml:space="preserve">Si durante las etapas de construcción o de operación del Proyecto, </w:t>
      </w:r>
      <w:r w:rsidR="00043559" w:rsidRPr="005144C3">
        <w:rPr>
          <w:rStyle w:val="normalchar1"/>
          <w:b/>
          <w:bCs/>
          <w:sz w:val="22"/>
          <w:szCs w:val="22"/>
        </w:rPr>
        <w:t>EL PROMOTOR</w:t>
      </w:r>
      <w:r w:rsidR="00043559" w:rsidRPr="005144C3">
        <w:rPr>
          <w:sz w:val="22"/>
          <w:szCs w:val="22"/>
        </w:rPr>
        <w:t xml:space="preserve"> decide</w:t>
      </w:r>
      <w:r w:rsidR="003E6684" w:rsidRPr="005144C3">
        <w:rPr>
          <w:sz w:val="22"/>
          <w:szCs w:val="22"/>
        </w:rPr>
        <w:t xml:space="preserve"> </w:t>
      </w:r>
      <w:r w:rsidR="00D206C4" w:rsidRPr="005144C3">
        <w:rPr>
          <w:sz w:val="22"/>
          <w:szCs w:val="22"/>
        </w:rPr>
        <w:t xml:space="preserve">abandonar la obra, </w:t>
      </w:r>
      <w:r w:rsidR="00043559" w:rsidRPr="005144C3">
        <w:rPr>
          <w:sz w:val="22"/>
          <w:szCs w:val="22"/>
        </w:rPr>
        <w:t>deberá comunicar por escrito a</w:t>
      </w:r>
      <w:r w:rsidR="004716A1" w:rsidRPr="005144C3">
        <w:rPr>
          <w:sz w:val="22"/>
          <w:szCs w:val="22"/>
        </w:rPr>
        <w:t>l Ministerio de</w:t>
      </w:r>
      <w:r w:rsidR="00043559" w:rsidRPr="005144C3">
        <w:rPr>
          <w:sz w:val="22"/>
          <w:szCs w:val="22"/>
        </w:rPr>
        <w:t xml:space="preserve"> Ambiente, dentro de un plazo no mayor de treinta (30) días hábiles previo a la fecha en que pretende efectuar el abandono</w:t>
      </w:r>
      <w:r w:rsidR="00D206C4" w:rsidRPr="005144C3">
        <w:rPr>
          <w:sz w:val="22"/>
          <w:szCs w:val="22"/>
        </w:rPr>
        <w:t>.</w:t>
      </w:r>
    </w:p>
    <w:p w:rsidR="004D6229" w:rsidRPr="005144C3" w:rsidRDefault="004D6229" w:rsidP="004D6229">
      <w:pPr>
        <w:tabs>
          <w:tab w:val="left" w:pos="0"/>
        </w:tabs>
        <w:suppressAutoHyphens/>
        <w:ind w:right="49"/>
        <w:contextualSpacing/>
        <w:jc w:val="both"/>
        <w:rPr>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6</w:t>
      </w:r>
      <w:r w:rsidR="00694A05" w:rsidRPr="005144C3">
        <w:rPr>
          <w:rStyle w:val="normalchar1"/>
          <w:sz w:val="22"/>
          <w:szCs w:val="22"/>
        </w:rPr>
        <w:t xml:space="preserve">. Advertir al </w:t>
      </w:r>
      <w:r w:rsidR="00694A05" w:rsidRPr="005144C3">
        <w:rPr>
          <w:rStyle w:val="normalchar1"/>
          <w:b/>
          <w:sz w:val="22"/>
          <w:szCs w:val="22"/>
        </w:rPr>
        <w:t>PROMOTOR</w:t>
      </w:r>
      <w:r w:rsidRPr="005144C3">
        <w:rPr>
          <w:rStyle w:val="normalchar1"/>
          <w:b/>
          <w:sz w:val="22"/>
          <w:szCs w:val="22"/>
        </w:rPr>
        <w:t xml:space="preserve"> </w:t>
      </w:r>
      <w:r w:rsidRPr="005144C3">
        <w:rPr>
          <w:rStyle w:val="normalchar1"/>
          <w:sz w:val="22"/>
          <w:szCs w:val="22"/>
        </w:rPr>
        <w:t>del Proyecto</w:t>
      </w:r>
      <w:r w:rsidRPr="005144C3">
        <w:rPr>
          <w:rStyle w:val="normalchar1"/>
          <w:b/>
          <w:bCs/>
          <w:caps/>
          <w:sz w:val="22"/>
          <w:szCs w:val="22"/>
        </w:rPr>
        <w:t xml:space="preserve">, </w:t>
      </w:r>
      <w:r w:rsidRPr="005144C3">
        <w:rPr>
          <w:rStyle w:val="normalchar1"/>
          <w:sz w:val="22"/>
          <w:szCs w:val="22"/>
        </w:rPr>
        <w:t>que si durante la fase de desarrollo, construcción y operación del Proyecto, provoca o causa algún daño al ambiente</w:t>
      </w:r>
      <w:r w:rsidR="003309C4" w:rsidRPr="005144C3">
        <w:rPr>
          <w:rStyle w:val="normalchar1"/>
          <w:sz w:val="22"/>
          <w:szCs w:val="22"/>
        </w:rPr>
        <w:t xml:space="preserve"> y/o incumple con los compromisos adquiridos</w:t>
      </w:r>
      <w:r w:rsidRPr="005144C3">
        <w:rPr>
          <w:rStyle w:val="normalchar1"/>
          <w:sz w:val="22"/>
          <w:szCs w:val="22"/>
        </w:rPr>
        <w:t xml:space="preserve"> se procederá con la investigación</w:t>
      </w:r>
      <w:r w:rsidR="003309C4" w:rsidRPr="005144C3">
        <w:rPr>
          <w:rStyle w:val="normalchar1"/>
          <w:sz w:val="22"/>
          <w:szCs w:val="22"/>
        </w:rPr>
        <w:t>, paralización, procesos administrativos</w:t>
      </w:r>
      <w:r w:rsidRPr="005144C3">
        <w:rPr>
          <w:rStyle w:val="normalchar1"/>
          <w:sz w:val="22"/>
          <w:szCs w:val="22"/>
        </w:rPr>
        <w:t xml:space="preserve"> y</w:t>
      </w:r>
      <w:r w:rsidR="003309C4" w:rsidRPr="005144C3">
        <w:rPr>
          <w:rStyle w:val="normalchar1"/>
          <w:sz w:val="22"/>
          <w:szCs w:val="22"/>
        </w:rPr>
        <w:t>/o</w:t>
      </w:r>
      <w:r w:rsidRPr="005144C3">
        <w:rPr>
          <w:rStyle w:val="normalchar1"/>
          <w:sz w:val="22"/>
          <w:szCs w:val="22"/>
        </w:rPr>
        <w:t xml:space="preserve"> sanción que corresponda, conforme a la Ley </w:t>
      </w:r>
      <w:r w:rsidR="002C74A0" w:rsidRPr="005144C3">
        <w:rPr>
          <w:rStyle w:val="normalchar1"/>
          <w:sz w:val="22"/>
          <w:szCs w:val="22"/>
        </w:rPr>
        <w:t>8</w:t>
      </w:r>
      <w:r w:rsidRPr="005144C3">
        <w:rPr>
          <w:rStyle w:val="normalchar1"/>
          <w:sz w:val="22"/>
          <w:szCs w:val="22"/>
        </w:rPr>
        <w:t xml:space="preserve"> de </w:t>
      </w:r>
      <w:r w:rsidR="002C74A0" w:rsidRPr="005144C3">
        <w:rPr>
          <w:rStyle w:val="normalchar1"/>
          <w:sz w:val="22"/>
          <w:szCs w:val="22"/>
        </w:rPr>
        <w:t>25</w:t>
      </w:r>
      <w:r w:rsidRPr="005144C3">
        <w:rPr>
          <w:rStyle w:val="normalchar1"/>
          <w:sz w:val="22"/>
          <w:szCs w:val="22"/>
        </w:rPr>
        <w:t xml:space="preserve"> de </w:t>
      </w:r>
      <w:r w:rsidR="002C74A0" w:rsidRPr="005144C3">
        <w:rPr>
          <w:rStyle w:val="normalchar1"/>
          <w:sz w:val="22"/>
          <w:szCs w:val="22"/>
        </w:rPr>
        <w:t>marzo</w:t>
      </w:r>
      <w:r w:rsidRPr="005144C3">
        <w:rPr>
          <w:rStyle w:val="normalchar1"/>
          <w:sz w:val="22"/>
          <w:szCs w:val="22"/>
        </w:rPr>
        <w:t xml:space="preserve"> de </w:t>
      </w:r>
      <w:r w:rsidR="002C74A0" w:rsidRPr="005144C3">
        <w:rPr>
          <w:rStyle w:val="normalchar1"/>
          <w:sz w:val="22"/>
          <w:szCs w:val="22"/>
        </w:rPr>
        <w:t>2015</w:t>
      </w:r>
      <w:r w:rsidRPr="005144C3">
        <w:rPr>
          <w:rStyle w:val="normalchar1"/>
          <w:sz w:val="22"/>
          <w:szCs w:val="22"/>
        </w:rPr>
        <w:t>, sus reglamentos y normas complementarias.</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7.</w:t>
      </w:r>
      <w:r w:rsidRPr="005144C3">
        <w:rPr>
          <w:rStyle w:val="normalchar1"/>
          <w:sz w:val="22"/>
          <w:szCs w:val="22"/>
        </w:rPr>
        <w:t xml:space="preserve"> La presente Resolución Ambiental empezará a regir a partir de su ejecutoria y tendrá vigencia de dos (2) años </w:t>
      </w:r>
      <w:r w:rsidR="003D7E85" w:rsidRPr="005144C3">
        <w:rPr>
          <w:rStyle w:val="normalchar1"/>
          <w:sz w:val="22"/>
          <w:szCs w:val="22"/>
        </w:rPr>
        <w:t xml:space="preserve">para el inicio de la ejecución del proyecto, contados </w:t>
      </w:r>
      <w:r w:rsidRPr="005144C3">
        <w:rPr>
          <w:rStyle w:val="normalchar1"/>
          <w:sz w:val="22"/>
          <w:szCs w:val="22"/>
        </w:rPr>
        <w:t xml:space="preserve">a partir de la </w:t>
      </w:r>
      <w:r w:rsidR="003D7E85" w:rsidRPr="005144C3">
        <w:rPr>
          <w:rStyle w:val="normalchar1"/>
          <w:sz w:val="22"/>
          <w:szCs w:val="22"/>
        </w:rPr>
        <w:t xml:space="preserve">notificación de la </w:t>
      </w:r>
      <w:r w:rsidRPr="005144C3">
        <w:rPr>
          <w:rStyle w:val="normalchar1"/>
          <w:sz w:val="22"/>
          <w:szCs w:val="22"/>
        </w:rPr>
        <w:t>misma</w:t>
      </w:r>
      <w:r w:rsidR="003D7E85" w:rsidRPr="005144C3">
        <w:rPr>
          <w:rStyle w:val="normalchar1"/>
          <w:sz w:val="22"/>
          <w:szCs w:val="22"/>
        </w:rPr>
        <w:t>.</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8.</w:t>
      </w:r>
      <w:r w:rsidRPr="005144C3">
        <w:rPr>
          <w:rStyle w:val="normalchar1"/>
          <w:sz w:val="22"/>
          <w:szCs w:val="22"/>
        </w:rPr>
        <w:t xml:space="preserve"> De conformidad con el artículo 54 y siguientes</w:t>
      </w:r>
      <w:r w:rsidR="003D7E85" w:rsidRPr="005144C3">
        <w:rPr>
          <w:rStyle w:val="normalchar1"/>
          <w:sz w:val="22"/>
          <w:szCs w:val="22"/>
        </w:rPr>
        <w:t>,</w:t>
      </w:r>
      <w:r w:rsidRPr="005144C3">
        <w:rPr>
          <w:rStyle w:val="normalchar1"/>
          <w:sz w:val="22"/>
          <w:szCs w:val="22"/>
        </w:rPr>
        <w:t xml:space="preserve"> del </w:t>
      </w:r>
      <w:r w:rsidRPr="005144C3">
        <w:rPr>
          <w:sz w:val="22"/>
          <w:szCs w:val="22"/>
        </w:rPr>
        <w:t>Decreto Ejecutivo No. 123 de 14 de agosto de 200</w:t>
      </w:r>
      <w:r w:rsidR="003D7E85" w:rsidRPr="005144C3">
        <w:rPr>
          <w:sz w:val="22"/>
          <w:szCs w:val="22"/>
        </w:rPr>
        <w:t>9, el Representante Legal de la empresa,</w:t>
      </w:r>
      <w:r w:rsidR="00304EB3" w:rsidRPr="005144C3">
        <w:rPr>
          <w:rStyle w:val="normalchar1"/>
          <w:b/>
          <w:bCs/>
          <w:color w:val="0000FF"/>
          <w:sz w:val="22"/>
          <w:szCs w:val="22"/>
        </w:rPr>
        <w:t xml:space="preserve"> </w:t>
      </w:r>
      <w:r w:rsidR="003D7E85" w:rsidRPr="005144C3">
        <w:rPr>
          <w:rStyle w:val="normalchar1"/>
          <w:bCs/>
          <w:color w:val="000000"/>
          <w:sz w:val="22"/>
          <w:szCs w:val="22"/>
        </w:rPr>
        <w:t>p</w:t>
      </w:r>
      <w:r w:rsidR="003C6429" w:rsidRPr="005144C3">
        <w:rPr>
          <w:rStyle w:val="normalchar1"/>
          <w:bCs/>
          <w:color w:val="000000"/>
          <w:sz w:val="22"/>
          <w:szCs w:val="22"/>
        </w:rPr>
        <w:t>odrá</w:t>
      </w:r>
      <w:r w:rsidR="003D2D41" w:rsidRPr="005144C3">
        <w:rPr>
          <w:rStyle w:val="normalchar1"/>
          <w:sz w:val="22"/>
          <w:szCs w:val="22"/>
        </w:rPr>
        <w:t xml:space="preserve"> </w:t>
      </w:r>
      <w:r w:rsidRPr="005144C3">
        <w:rPr>
          <w:rStyle w:val="normalchar1"/>
          <w:sz w:val="22"/>
          <w:szCs w:val="22"/>
        </w:rPr>
        <w:t xml:space="preserve"> interponer el Recurso de Reconsideración, dentro del plazo de  cinco (5) días hábiles contados a partir de su  notificación.</w:t>
      </w:r>
    </w:p>
    <w:p w:rsidR="004D6229" w:rsidRPr="005144C3" w:rsidRDefault="004D6229" w:rsidP="004D6229">
      <w:pPr>
        <w:tabs>
          <w:tab w:val="left" w:pos="0"/>
        </w:tabs>
        <w:suppressAutoHyphens/>
        <w:ind w:right="49"/>
        <w:contextualSpacing/>
        <w:jc w:val="both"/>
        <w:rPr>
          <w:rStyle w:val="normalchar1"/>
          <w:sz w:val="22"/>
          <w:szCs w:val="22"/>
        </w:rPr>
      </w:pPr>
    </w:p>
    <w:p w:rsidR="001C3DAA" w:rsidRPr="005144C3" w:rsidRDefault="001C3DAA" w:rsidP="004D6229">
      <w:pPr>
        <w:tabs>
          <w:tab w:val="left" w:pos="0"/>
        </w:tabs>
        <w:suppressAutoHyphens/>
        <w:ind w:right="49"/>
        <w:contextualSpacing/>
        <w:jc w:val="both"/>
        <w:rPr>
          <w:rStyle w:val="normalchar1"/>
          <w:spacing w:val="-3"/>
          <w:sz w:val="22"/>
          <w:szCs w:val="22"/>
          <w:lang w:val="es-ES_tradnl"/>
        </w:rPr>
      </w:pPr>
      <w:r w:rsidRPr="005144C3">
        <w:rPr>
          <w:rStyle w:val="normalchar1"/>
          <w:b/>
          <w:bCs/>
          <w:sz w:val="22"/>
          <w:szCs w:val="22"/>
        </w:rPr>
        <w:t>FUNDAMENTO DE DERECHO:</w:t>
      </w:r>
      <w:r w:rsidRPr="005144C3">
        <w:rPr>
          <w:rStyle w:val="normalchar1"/>
          <w:sz w:val="22"/>
          <w:szCs w:val="22"/>
        </w:rPr>
        <w:t xml:space="preserve"> Ley 41 de 1 de julio de 1998;</w:t>
      </w:r>
      <w:r w:rsidR="00053C32" w:rsidRPr="005144C3">
        <w:rPr>
          <w:rStyle w:val="normalchar1"/>
          <w:sz w:val="22"/>
          <w:szCs w:val="22"/>
        </w:rPr>
        <w:t xml:space="preserve"> Ley 8 del 25 de Marzo de 2015,</w:t>
      </w:r>
      <w:r w:rsidRPr="005144C3">
        <w:rPr>
          <w:rStyle w:val="normalchar1"/>
          <w:sz w:val="22"/>
          <w:szCs w:val="22"/>
        </w:rPr>
        <w:t xml:space="preserve"> Decreto Ejecutivo No. 123 de 14 de agosto de 2009</w:t>
      </w:r>
      <w:r w:rsidRPr="005144C3">
        <w:rPr>
          <w:sz w:val="22"/>
          <w:szCs w:val="22"/>
        </w:rPr>
        <w:t xml:space="preserve"> modificado por el Decreto Ejecutivo </w:t>
      </w:r>
      <w:r w:rsidR="0099474A" w:rsidRPr="005144C3">
        <w:rPr>
          <w:sz w:val="22"/>
          <w:szCs w:val="22"/>
        </w:rPr>
        <w:t>Nº</w:t>
      </w:r>
      <w:r w:rsidRPr="005144C3">
        <w:rPr>
          <w:sz w:val="22"/>
          <w:szCs w:val="22"/>
        </w:rPr>
        <w:t xml:space="preserve"> 155 de 05 de agosto de 2011</w:t>
      </w:r>
      <w:r w:rsidRPr="005144C3">
        <w:rPr>
          <w:rStyle w:val="normalchar1"/>
          <w:sz w:val="22"/>
          <w:szCs w:val="22"/>
        </w:rPr>
        <w:t>; y demás normas concordantes y complementarias.</w:t>
      </w:r>
    </w:p>
    <w:p w:rsidR="003C4D71" w:rsidRPr="00C506C8" w:rsidRDefault="007E58C5" w:rsidP="007E58C5">
      <w:pPr>
        <w:pStyle w:val="Normal1"/>
        <w:tabs>
          <w:tab w:val="left" w:pos="3422"/>
        </w:tabs>
        <w:ind w:right="-282"/>
        <w:contextualSpacing/>
        <w:jc w:val="both"/>
        <w:rPr>
          <w:rStyle w:val="normalchar1"/>
        </w:rPr>
      </w:pPr>
      <w:r w:rsidRPr="00C506C8">
        <w:rPr>
          <w:rStyle w:val="normalchar1"/>
        </w:rPr>
        <w:tab/>
      </w:r>
    </w:p>
    <w:p w:rsidR="00A4293D" w:rsidRPr="0084166D" w:rsidRDefault="0099582A" w:rsidP="009A6F13">
      <w:pPr>
        <w:tabs>
          <w:tab w:val="left" w:pos="0"/>
        </w:tabs>
        <w:suppressAutoHyphens/>
        <w:contextualSpacing/>
        <w:jc w:val="both"/>
        <w:rPr>
          <w:lang w:val="es-PA"/>
        </w:rPr>
      </w:pPr>
      <w:r w:rsidRPr="00C506C8">
        <w:rPr>
          <w:spacing w:val="-3"/>
          <w:lang w:val="es-PA"/>
        </w:rPr>
        <w:t>Dado en el Distrito de La Chorrera, Provincia de Panamá Oeste, a los ___________________ (___) días, del mes de ___________________ del año dos mil</w:t>
      </w:r>
      <w:r w:rsidR="00077192" w:rsidRPr="00C506C8">
        <w:rPr>
          <w:spacing w:val="-3"/>
          <w:lang w:val="es-PA"/>
        </w:rPr>
        <w:t xml:space="preserve"> dieci</w:t>
      </w:r>
      <w:r w:rsidR="00574A19" w:rsidRPr="00C506C8">
        <w:rPr>
          <w:spacing w:val="-3"/>
          <w:lang w:val="es-PA"/>
        </w:rPr>
        <w:t>nueve (2019</w:t>
      </w:r>
      <w:r w:rsidRPr="00C506C8">
        <w:rPr>
          <w:spacing w:val="-3"/>
          <w:lang w:val="es-PA"/>
        </w:rPr>
        <w:t>).</w:t>
      </w:r>
      <w:r w:rsidRPr="00C506C8">
        <w:rPr>
          <w:lang w:val="es-PA"/>
        </w:rPr>
        <w:t xml:space="preserve">                                                              </w:t>
      </w:r>
      <w:r w:rsidRPr="00C506C8">
        <w:rPr>
          <w:lang w:val="es-PA"/>
        </w:rPr>
        <w:tab/>
      </w:r>
    </w:p>
    <w:p w:rsidR="0099582A" w:rsidRPr="00C506C8" w:rsidRDefault="0099582A" w:rsidP="00F95C02">
      <w:pPr>
        <w:tabs>
          <w:tab w:val="center" w:pos="4796"/>
        </w:tabs>
        <w:suppressAutoHyphens/>
        <w:contextualSpacing/>
        <w:outlineLvl w:val="0"/>
        <w:rPr>
          <w:spacing w:val="-3"/>
          <w:lang w:val="es-PA"/>
        </w:rPr>
      </w:pPr>
      <w:r w:rsidRPr="00C506C8">
        <w:rPr>
          <w:b/>
          <w:spacing w:val="-3"/>
          <w:lang w:val="es-PA"/>
        </w:rPr>
        <w:t>NOTIFÍQUESE  Y CÚMPLASE,</w:t>
      </w:r>
      <w:r w:rsidRPr="00C506C8">
        <w:rPr>
          <w:spacing w:val="-3"/>
          <w:lang w:val="es-PA"/>
        </w:rPr>
        <w:t xml:space="preserve">      </w:t>
      </w:r>
    </w:p>
    <w:tbl>
      <w:tblPr>
        <w:tblW w:w="0" w:type="auto"/>
        <w:jc w:val="center"/>
        <w:tblLook w:val="04A0" w:firstRow="1" w:lastRow="0" w:firstColumn="1" w:lastColumn="0" w:noHBand="0" w:noVBand="1"/>
      </w:tblPr>
      <w:tblGrid>
        <w:gridCol w:w="4530"/>
        <w:gridCol w:w="4524"/>
      </w:tblGrid>
      <w:tr w:rsidR="0099582A" w:rsidRPr="00C506C8" w:rsidTr="00CE3B2C">
        <w:trPr>
          <w:jc w:val="center"/>
        </w:trPr>
        <w:tc>
          <w:tcPr>
            <w:tcW w:w="4530" w:type="dxa"/>
            <w:shd w:val="clear" w:color="auto" w:fill="auto"/>
          </w:tcPr>
          <w:p w:rsidR="00F95C02" w:rsidRPr="00C506C8" w:rsidRDefault="00F95C02" w:rsidP="00F95C02">
            <w:pPr>
              <w:tabs>
                <w:tab w:val="left" w:pos="-450"/>
              </w:tabs>
              <w:contextualSpacing/>
              <w:jc w:val="center"/>
              <w:rPr>
                <w:rFonts w:eastAsia="MS Mincho"/>
                <w:b/>
                <w:caps/>
                <w:lang w:val="es-PA"/>
              </w:rPr>
            </w:pPr>
          </w:p>
          <w:p w:rsidR="00E508E6" w:rsidRPr="00C506C8" w:rsidRDefault="00B97F3A" w:rsidP="00B97F3A">
            <w:pPr>
              <w:tabs>
                <w:tab w:val="center" w:pos="4595"/>
              </w:tabs>
              <w:ind w:firstLineChars="59" w:firstLine="142"/>
            </w:pPr>
            <w:r w:rsidRPr="00C506C8">
              <w:t>_________________________________</w:t>
            </w:r>
          </w:p>
          <w:p w:rsidR="00E508E6" w:rsidRPr="00C506C8" w:rsidRDefault="005144C3" w:rsidP="00E508E6">
            <w:pPr>
              <w:tabs>
                <w:tab w:val="left" w:pos="3322"/>
              </w:tabs>
              <w:ind w:right="-222"/>
              <w:jc w:val="center"/>
              <w:rPr>
                <w:b/>
              </w:rPr>
            </w:pPr>
            <w:r>
              <w:rPr>
                <w:b/>
              </w:rPr>
              <w:t>LIC</w:t>
            </w:r>
            <w:r w:rsidR="004D6229">
              <w:rPr>
                <w:b/>
              </w:rPr>
              <w:t>DA. MARISOL AYOLA</w:t>
            </w:r>
          </w:p>
          <w:p w:rsidR="00E508E6" w:rsidRPr="00C506C8" w:rsidRDefault="004D6229" w:rsidP="00E508E6">
            <w:pPr>
              <w:tabs>
                <w:tab w:val="left" w:pos="0"/>
              </w:tabs>
              <w:suppressAutoHyphens/>
              <w:spacing w:after="200"/>
              <w:jc w:val="center"/>
              <w:rPr>
                <w:rFonts w:eastAsia="Calibri"/>
                <w:color w:val="000000"/>
                <w:spacing w:val="-3"/>
                <w:lang w:val="es-ES_tradnl" w:eastAsia="en-US"/>
              </w:rPr>
            </w:pPr>
            <w:r>
              <w:rPr>
                <w:rFonts w:eastAsia="Calibri"/>
                <w:color w:val="000000"/>
                <w:spacing w:val="-3"/>
                <w:lang w:val="es-ES_tradnl" w:eastAsia="en-US"/>
              </w:rPr>
              <w:t xml:space="preserve">Directora Regional Ministerio de Ambiente </w:t>
            </w:r>
            <w:r w:rsidR="00E508E6" w:rsidRPr="00C506C8">
              <w:rPr>
                <w:rFonts w:eastAsia="Calibri"/>
                <w:color w:val="000000"/>
                <w:spacing w:val="-3"/>
                <w:lang w:val="es-ES_tradnl" w:eastAsia="en-US"/>
              </w:rPr>
              <w:t xml:space="preserve"> Panamá Oeste.</w:t>
            </w:r>
          </w:p>
          <w:p w:rsidR="0099582A" w:rsidRPr="00C506C8" w:rsidRDefault="0099582A" w:rsidP="00F95C02">
            <w:pPr>
              <w:tabs>
                <w:tab w:val="left" w:pos="-450"/>
              </w:tabs>
              <w:contextualSpacing/>
              <w:jc w:val="center"/>
              <w:rPr>
                <w:bCs/>
                <w:lang w:val="es-PA"/>
              </w:rPr>
            </w:pPr>
          </w:p>
        </w:tc>
        <w:tc>
          <w:tcPr>
            <w:tcW w:w="4524" w:type="dxa"/>
            <w:shd w:val="clear" w:color="auto" w:fill="auto"/>
          </w:tcPr>
          <w:p w:rsidR="00161795" w:rsidRPr="00C506C8" w:rsidRDefault="00161795" w:rsidP="00735913">
            <w:pPr>
              <w:tabs>
                <w:tab w:val="left" w:pos="0"/>
              </w:tabs>
              <w:suppressAutoHyphens/>
              <w:snapToGrid w:val="0"/>
              <w:contextualSpacing/>
              <w:rPr>
                <w:rFonts w:eastAsia="MS Mincho"/>
                <w:b/>
                <w:caps/>
                <w:lang w:val="es-PA"/>
              </w:rPr>
            </w:pPr>
          </w:p>
          <w:p w:rsidR="0099582A" w:rsidRPr="00C506C8" w:rsidRDefault="0099582A" w:rsidP="00F95C02">
            <w:pPr>
              <w:tabs>
                <w:tab w:val="left" w:pos="0"/>
              </w:tabs>
              <w:suppressAutoHyphens/>
              <w:snapToGrid w:val="0"/>
              <w:contextualSpacing/>
              <w:jc w:val="center"/>
              <w:rPr>
                <w:rFonts w:eastAsia="MS Mincho"/>
                <w:b/>
                <w:caps/>
                <w:lang w:val="es-PA"/>
              </w:rPr>
            </w:pPr>
            <w:r w:rsidRPr="00C506C8">
              <w:rPr>
                <w:rFonts w:eastAsia="MS Mincho"/>
                <w:b/>
                <w:caps/>
                <w:lang w:val="es-PA"/>
              </w:rPr>
              <w:t>____________________________</w:t>
            </w:r>
          </w:p>
          <w:p w:rsidR="0099582A" w:rsidRPr="00C506C8" w:rsidRDefault="0099582A" w:rsidP="00E508E6">
            <w:pPr>
              <w:tabs>
                <w:tab w:val="left" w:pos="290"/>
              </w:tabs>
              <w:suppressAutoHyphens/>
              <w:snapToGrid w:val="0"/>
              <w:contextualSpacing/>
              <w:jc w:val="center"/>
              <w:rPr>
                <w:rFonts w:eastAsia="MS Mincho"/>
                <w:b/>
                <w:caps/>
                <w:lang w:val="es-PA"/>
              </w:rPr>
            </w:pPr>
            <w:r w:rsidRPr="00C506C8">
              <w:rPr>
                <w:rFonts w:eastAsia="MS Mincho"/>
                <w:b/>
                <w:caps/>
                <w:lang w:val="es-PA"/>
              </w:rPr>
              <w:t xml:space="preserve">Ing.  </w:t>
            </w:r>
            <w:r w:rsidR="005117B6" w:rsidRPr="00C506C8">
              <w:rPr>
                <w:rFonts w:eastAsia="MS Mincho"/>
                <w:b/>
                <w:caps/>
                <w:lang w:val="es-PA"/>
              </w:rPr>
              <w:t>RAÚL DE SEDAS</w:t>
            </w:r>
          </w:p>
          <w:p w:rsidR="005D2AA7" w:rsidRPr="00C506C8" w:rsidRDefault="0099582A" w:rsidP="005D2AA7">
            <w:pPr>
              <w:tabs>
                <w:tab w:val="left" w:pos="0"/>
                <w:tab w:val="left" w:pos="4485"/>
                <w:tab w:val="left" w:pos="4635"/>
              </w:tabs>
              <w:suppressAutoHyphens/>
              <w:snapToGrid w:val="0"/>
              <w:contextualSpacing/>
              <w:jc w:val="center"/>
              <w:rPr>
                <w:rFonts w:eastAsia="MS Mincho"/>
                <w:lang w:val="es-PA"/>
              </w:rPr>
            </w:pPr>
            <w:r w:rsidRPr="00C506C8">
              <w:rPr>
                <w:rFonts w:eastAsia="Calibri"/>
                <w:lang w:val="es-PA"/>
              </w:rPr>
              <w:t xml:space="preserve">Jefe </w:t>
            </w:r>
            <w:r w:rsidR="005117B6" w:rsidRPr="00C506C8">
              <w:rPr>
                <w:rFonts w:eastAsia="Calibri"/>
                <w:lang w:val="es-PA"/>
              </w:rPr>
              <w:t xml:space="preserve"> de la Sección </w:t>
            </w:r>
            <w:r w:rsidRPr="00C506C8">
              <w:rPr>
                <w:rFonts w:eastAsia="Calibri"/>
                <w:lang w:val="es-PA"/>
              </w:rPr>
              <w:t xml:space="preserve">de  </w:t>
            </w:r>
            <w:r w:rsidR="0016174F" w:rsidRPr="00C506C8">
              <w:rPr>
                <w:rFonts w:eastAsia="MS Mincho"/>
                <w:lang w:val="es-PA"/>
              </w:rPr>
              <w:t>Evaluación de EsIA</w:t>
            </w:r>
          </w:p>
          <w:p w:rsidR="0099582A" w:rsidRPr="00C506C8" w:rsidRDefault="0099582A" w:rsidP="00B80811">
            <w:pPr>
              <w:tabs>
                <w:tab w:val="left" w:pos="0"/>
              </w:tabs>
              <w:suppressAutoHyphens/>
              <w:snapToGrid w:val="0"/>
              <w:contextualSpacing/>
              <w:jc w:val="center"/>
              <w:rPr>
                <w:rFonts w:eastAsia="MS Mincho"/>
                <w:lang w:val="es-PA"/>
              </w:rPr>
            </w:pPr>
            <w:r w:rsidRPr="00C506C8">
              <w:rPr>
                <w:rFonts w:eastAsia="Calibri"/>
                <w:lang w:val="es-PA"/>
              </w:rPr>
              <w:t>MINISTERIO DE AMBIENTE.</w:t>
            </w:r>
          </w:p>
          <w:p w:rsidR="0099582A" w:rsidRPr="00C506C8" w:rsidRDefault="005D2AA7" w:rsidP="00F95C02">
            <w:pPr>
              <w:tabs>
                <w:tab w:val="center" w:pos="4512"/>
              </w:tabs>
              <w:suppressAutoHyphens/>
              <w:contextualSpacing/>
              <w:jc w:val="center"/>
              <w:outlineLvl w:val="0"/>
              <w:rPr>
                <w:b/>
                <w:spacing w:val="-3"/>
                <w:lang w:val="es-PA"/>
              </w:rPr>
            </w:pPr>
            <w:r w:rsidRPr="00C506C8">
              <w:rPr>
                <w:rFonts w:eastAsia="Calibri"/>
                <w:lang w:val="es-PA"/>
              </w:rPr>
              <w:t>Region</w:t>
            </w:r>
            <w:r w:rsidR="00B80811" w:rsidRPr="00C506C8">
              <w:rPr>
                <w:rFonts w:eastAsia="Calibri"/>
                <w:lang w:val="es-PA"/>
              </w:rPr>
              <w:t>a</w:t>
            </w:r>
            <w:r w:rsidR="0099582A" w:rsidRPr="00C506C8">
              <w:rPr>
                <w:rFonts w:eastAsia="Calibri"/>
                <w:lang w:val="es-PA"/>
              </w:rPr>
              <w:t>l de Panamá Oeste.</w:t>
            </w:r>
          </w:p>
        </w:tc>
      </w:tr>
    </w:tbl>
    <w:p w:rsidR="0043717A" w:rsidRDefault="0043717A" w:rsidP="00457FBC">
      <w:pPr>
        <w:pStyle w:val="Normal1"/>
        <w:ind w:right="-300"/>
        <w:contextualSpacing/>
        <w:rPr>
          <w:rStyle w:val="normalchar1"/>
          <w:b/>
          <w:bCs/>
        </w:rPr>
      </w:pPr>
    </w:p>
    <w:p w:rsidR="004D6229" w:rsidRDefault="004D6229" w:rsidP="00457FBC">
      <w:pPr>
        <w:pStyle w:val="Normal1"/>
        <w:ind w:right="-300"/>
        <w:contextualSpacing/>
        <w:rPr>
          <w:rStyle w:val="normalchar1"/>
          <w:b/>
          <w:bCs/>
        </w:rPr>
      </w:pPr>
    </w:p>
    <w:p w:rsidR="001C3DAA" w:rsidRPr="000876CD" w:rsidRDefault="001C3DAA" w:rsidP="004D6229">
      <w:pPr>
        <w:pStyle w:val="Normal1"/>
        <w:ind w:right="-300"/>
        <w:contextualSpacing/>
        <w:jc w:val="center"/>
        <w:rPr>
          <w:rStyle w:val="normalchar1"/>
        </w:rPr>
      </w:pPr>
      <w:r w:rsidRPr="000876CD">
        <w:rPr>
          <w:rStyle w:val="normalchar1"/>
          <w:b/>
          <w:bCs/>
        </w:rPr>
        <w:lastRenderedPageBreak/>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C506C8" w:rsidRDefault="001C3DAA" w:rsidP="0099582A">
      <w:pPr>
        <w:pStyle w:val="Normal1"/>
        <w:ind w:right="-300"/>
        <w:contextualSpacing/>
      </w:pPr>
      <w:r w:rsidRPr="000876CD">
        <w:t xml:space="preserve">7. La leyenda del letrero se </w:t>
      </w:r>
      <w:r w:rsidRPr="00C506C8">
        <w:t>escribirá en cinco (5) planos con letras formales rectas, de la siguiente manera:</w:t>
      </w:r>
    </w:p>
    <w:p w:rsidR="000A384E" w:rsidRPr="00C506C8" w:rsidRDefault="000A384E" w:rsidP="0099582A">
      <w:pPr>
        <w:pStyle w:val="Normal1"/>
        <w:ind w:right="-300"/>
        <w:contextualSpacing/>
      </w:pPr>
    </w:p>
    <w:p w:rsidR="00E35F86" w:rsidRPr="005144C3" w:rsidRDefault="001C3DAA" w:rsidP="00E508E6">
      <w:pPr>
        <w:pStyle w:val="Normal1"/>
        <w:ind w:left="567" w:right="-300"/>
        <w:contextualSpacing/>
        <w:rPr>
          <w:rStyle w:val="normalchar1"/>
          <w:bCs/>
          <w:spacing w:val="-3"/>
        </w:rPr>
      </w:pPr>
      <w:r w:rsidRPr="00C506C8">
        <w:rPr>
          <w:rStyle w:val="normalchar1"/>
        </w:rPr>
        <w:t>Primer Plano:</w:t>
      </w:r>
      <w:r w:rsidR="0065771E" w:rsidRPr="00C506C8">
        <w:rPr>
          <w:rStyle w:val="normalchar1"/>
        </w:rPr>
        <w:t> </w:t>
      </w:r>
      <w:r w:rsidR="003F2F1C" w:rsidRPr="00C506C8">
        <w:rPr>
          <w:rStyle w:val="normalchar1"/>
        </w:rPr>
        <w:t xml:space="preserve">  </w:t>
      </w:r>
      <w:r w:rsidR="00F94E83" w:rsidRPr="00C506C8">
        <w:rPr>
          <w:rStyle w:val="normalchar1"/>
        </w:rPr>
        <w:t xml:space="preserve"> </w:t>
      </w:r>
      <w:r w:rsidR="000876CD" w:rsidRPr="00C506C8">
        <w:rPr>
          <w:rStyle w:val="normalchar1"/>
        </w:rPr>
        <w:t xml:space="preserve">  </w:t>
      </w:r>
      <w:r w:rsidR="006F39BC" w:rsidRPr="00C506C8">
        <w:rPr>
          <w:rStyle w:val="normalchar1"/>
        </w:rPr>
        <w:t xml:space="preserve"> </w:t>
      </w:r>
      <w:r w:rsidR="004D6229" w:rsidRPr="004D6229">
        <w:rPr>
          <w:bCs/>
          <w:spacing w:val="-3"/>
        </w:rPr>
        <w:t xml:space="preserve">EL ROBLE </w:t>
      </w:r>
      <w:r w:rsidR="004D6229" w:rsidRPr="005144C3">
        <w:rPr>
          <w:bCs/>
          <w:spacing w:val="-3"/>
        </w:rPr>
        <w:t>DE ARRAIJAN</w:t>
      </w:r>
    </w:p>
    <w:p w:rsidR="0084166D" w:rsidRDefault="0084166D" w:rsidP="00E508E6">
      <w:pPr>
        <w:pStyle w:val="Normal1"/>
        <w:ind w:left="567" w:right="-300"/>
        <w:contextualSpacing/>
        <w:rPr>
          <w:rStyle w:val="normalchar1"/>
        </w:rPr>
      </w:pPr>
    </w:p>
    <w:p w:rsidR="001C3DAA" w:rsidRPr="005144C3" w:rsidRDefault="006E2A16" w:rsidP="00E508E6">
      <w:pPr>
        <w:pStyle w:val="Normal1"/>
        <w:ind w:left="567" w:right="-300"/>
        <w:contextualSpacing/>
        <w:rPr>
          <w:rStyle w:val="normalchar1"/>
        </w:rPr>
      </w:pPr>
      <w:r w:rsidRPr="005144C3">
        <w:rPr>
          <w:rStyle w:val="normalchar1"/>
        </w:rPr>
        <w:t>Segundo Plano:</w:t>
      </w:r>
      <w:r w:rsidR="00AA0675" w:rsidRPr="005144C3">
        <w:rPr>
          <w:rStyle w:val="normalchar1"/>
        </w:rPr>
        <w:t xml:space="preserve"> </w:t>
      </w:r>
      <w:r w:rsidR="006F39BC" w:rsidRPr="005144C3">
        <w:rPr>
          <w:rStyle w:val="normalchar1"/>
        </w:rPr>
        <w:t xml:space="preserve">   </w:t>
      </w:r>
      <w:r w:rsidR="00290B6E" w:rsidRPr="005144C3">
        <w:rPr>
          <w:rStyle w:val="normalchar1"/>
        </w:rPr>
        <w:t xml:space="preserve">TIPO DE PROYECTO: </w:t>
      </w:r>
      <w:r w:rsidR="00050DF2" w:rsidRPr="005144C3">
        <w:rPr>
          <w:rStyle w:val="normalchar1"/>
        </w:rPr>
        <w:t>CONSTRUCCION</w:t>
      </w:r>
    </w:p>
    <w:p w:rsidR="00F94E83" w:rsidRPr="005144C3" w:rsidRDefault="00F94E83" w:rsidP="0099582A">
      <w:pPr>
        <w:pStyle w:val="Normal1"/>
        <w:ind w:left="2820" w:right="-300" w:hanging="2260"/>
        <w:contextualSpacing/>
        <w:jc w:val="both"/>
      </w:pPr>
    </w:p>
    <w:p w:rsidR="003A39D6" w:rsidRPr="005144C3" w:rsidRDefault="0041702C" w:rsidP="003A39D6">
      <w:pPr>
        <w:pStyle w:val="Normal1"/>
        <w:ind w:left="2620" w:right="-300" w:hanging="2260"/>
        <w:contextualSpacing/>
        <w:jc w:val="both"/>
        <w:rPr>
          <w:lang w:val="es-PA"/>
        </w:rPr>
      </w:pPr>
      <w:r w:rsidRPr="005144C3">
        <w:rPr>
          <w:rStyle w:val="normalchar1"/>
          <w:lang w:val="es-PA"/>
        </w:rPr>
        <w:t xml:space="preserve">  </w:t>
      </w:r>
      <w:r w:rsidR="006E2A16" w:rsidRPr="005144C3">
        <w:rPr>
          <w:rStyle w:val="normalchar1"/>
          <w:lang w:val="es-PA"/>
        </w:rPr>
        <w:t>Tercer Plano:   </w:t>
      </w:r>
      <w:r w:rsidR="00EC3B9E" w:rsidRPr="005144C3">
        <w:rPr>
          <w:rStyle w:val="normalchar1"/>
          <w:lang w:val="es-PA"/>
        </w:rPr>
        <w:t xml:space="preserve"> </w:t>
      </w:r>
      <w:r w:rsidR="006F39BC" w:rsidRPr="005144C3">
        <w:rPr>
          <w:rStyle w:val="normalchar1"/>
          <w:lang w:val="es-PA"/>
        </w:rPr>
        <w:t xml:space="preserve">    </w:t>
      </w:r>
      <w:r w:rsidR="005117B6" w:rsidRPr="005144C3">
        <w:rPr>
          <w:rStyle w:val="normalchar1"/>
          <w:lang w:val="es-PA"/>
        </w:rPr>
        <w:t>PROMOTOR</w:t>
      </w:r>
      <w:r w:rsidR="00B80811" w:rsidRPr="005144C3">
        <w:rPr>
          <w:rStyle w:val="normalchar1"/>
          <w:lang w:val="es-PA"/>
        </w:rPr>
        <w:t>:</w:t>
      </w:r>
      <w:r w:rsidR="000876CD" w:rsidRPr="005144C3">
        <w:rPr>
          <w:lang w:val="es-PA"/>
        </w:rPr>
        <w:t xml:space="preserve"> </w:t>
      </w:r>
      <w:r w:rsidR="004D6229" w:rsidRPr="005144C3">
        <w:rPr>
          <w:lang w:val="es-PA"/>
        </w:rPr>
        <w:t>EL LAUREL DEL ESPINO S.A.</w:t>
      </w:r>
    </w:p>
    <w:p w:rsidR="005117B6" w:rsidRPr="005144C3" w:rsidRDefault="005117B6" w:rsidP="003A39D6">
      <w:pPr>
        <w:pStyle w:val="Normal1"/>
        <w:ind w:left="2620" w:right="-300" w:hanging="2260"/>
        <w:contextualSpacing/>
        <w:jc w:val="both"/>
        <w:rPr>
          <w:lang w:val="es-PA"/>
        </w:rPr>
      </w:pPr>
    </w:p>
    <w:p w:rsidR="001C3DAA" w:rsidRPr="005144C3" w:rsidRDefault="0016174F" w:rsidP="006434B1">
      <w:pPr>
        <w:pStyle w:val="Normal1"/>
        <w:ind w:left="2410" w:right="-300" w:hanging="2126"/>
        <w:contextualSpacing/>
        <w:jc w:val="both"/>
        <w:rPr>
          <w:rStyle w:val="normalchar1"/>
        </w:rPr>
      </w:pPr>
      <w:r w:rsidRPr="005144C3">
        <w:rPr>
          <w:rStyle w:val="normalchar1"/>
          <w:lang w:val="es-PA"/>
        </w:rPr>
        <w:t>  </w:t>
      </w:r>
      <w:r w:rsidR="001C3DAA" w:rsidRPr="005144C3">
        <w:rPr>
          <w:rStyle w:val="normalchar1"/>
        </w:rPr>
        <w:t>Cua</w:t>
      </w:r>
      <w:r w:rsidR="001821DC" w:rsidRPr="005144C3">
        <w:rPr>
          <w:rStyle w:val="normalchar1"/>
        </w:rPr>
        <w:t>r</w:t>
      </w:r>
      <w:r w:rsidR="0032643D" w:rsidRPr="005144C3">
        <w:rPr>
          <w:rStyle w:val="normalchar1"/>
        </w:rPr>
        <w:t>to Pl</w:t>
      </w:r>
      <w:r w:rsidR="008869B4" w:rsidRPr="005144C3">
        <w:rPr>
          <w:rStyle w:val="normalchar1"/>
        </w:rPr>
        <w:t>ano:</w:t>
      </w:r>
      <w:r w:rsidRPr="005144C3">
        <w:rPr>
          <w:rStyle w:val="normalchar1"/>
        </w:rPr>
        <w:t xml:space="preserve">  </w:t>
      </w:r>
      <w:r w:rsidR="0084166D">
        <w:rPr>
          <w:rStyle w:val="normalchar1"/>
        </w:rPr>
        <w:t xml:space="preserve">     </w:t>
      </w:r>
      <w:r w:rsidRPr="005144C3">
        <w:rPr>
          <w:rStyle w:val="normalchar1"/>
        </w:rPr>
        <w:t> </w:t>
      </w:r>
      <w:r w:rsidR="001F6087" w:rsidRPr="005144C3">
        <w:rPr>
          <w:rStyle w:val="normalchar1"/>
        </w:rPr>
        <w:t>ÁREA</w:t>
      </w:r>
      <w:r w:rsidR="0026399F" w:rsidRPr="005144C3">
        <w:rPr>
          <w:rStyle w:val="normalchar1"/>
        </w:rPr>
        <w:t>:</w:t>
      </w:r>
      <w:r w:rsidR="006543D8" w:rsidRPr="005144C3">
        <w:rPr>
          <w:rStyle w:val="normalchar1"/>
        </w:rPr>
        <w:t xml:space="preserve"> </w:t>
      </w:r>
      <w:r w:rsidR="005144C3" w:rsidRPr="005144C3">
        <w:t>38,543.30</w:t>
      </w:r>
      <w:r w:rsidR="00C506C8" w:rsidRPr="005144C3">
        <w:t xml:space="preserve"> METROS CUADRADOS.</w:t>
      </w:r>
    </w:p>
    <w:p w:rsidR="00F94E83" w:rsidRPr="005144C3" w:rsidRDefault="00457FBC" w:rsidP="0099582A">
      <w:pPr>
        <w:pStyle w:val="Normal1"/>
        <w:ind w:left="720" w:right="-300" w:hanging="360"/>
        <w:contextualSpacing/>
        <w:jc w:val="both"/>
      </w:pPr>
      <w:r w:rsidRPr="005144C3">
        <w:t xml:space="preserve">                                                 </w:t>
      </w:r>
    </w:p>
    <w:p w:rsidR="001C3DAA" w:rsidRPr="00C506C8" w:rsidRDefault="006F39BC" w:rsidP="006F39BC">
      <w:pPr>
        <w:pStyle w:val="Normal1"/>
        <w:ind w:left="2410" w:right="-300" w:hanging="1850"/>
        <w:contextualSpacing/>
        <w:jc w:val="both"/>
      </w:pPr>
      <w:r w:rsidRPr="005144C3">
        <w:t>Quinto Plano: </w:t>
      </w:r>
      <w:r w:rsidR="003F09EF" w:rsidRPr="005144C3">
        <w:t xml:space="preserve">  </w:t>
      </w:r>
      <w:r w:rsidR="0016174F" w:rsidRPr="005144C3">
        <w:t xml:space="preserve"> </w:t>
      </w:r>
      <w:r w:rsidRPr="005144C3">
        <w:t>ESTUDIO</w:t>
      </w:r>
      <w:r w:rsidR="001C3DAA" w:rsidRPr="005144C3">
        <w:t xml:space="preserve"> DE IMPACTO AMBIE</w:t>
      </w:r>
      <w:r w:rsidRPr="005144C3">
        <w:t>NTAL CATEGORÍA I APROBADO</w:t>
      </w:r>
      <w:r w:rsidR="003F09EF" w:rsidRPr="005144C3">
        <w:t xml:space="preserve"> </w:t>
      </w:r>
      <w:r w:rsidR="006B2FC3" w:rsidRPr="005144C3">
        <w:t>POR EL MINISTERIO DE AMBIENTE,</w:t>
      </w:r>
      <w:r w:rsidR="001C3DAA" w:rsidRPr="005144C3">
        <w:t xml:space="preserve"> MEDIANTE RESOLUCIÓN No.__________</w:t>
      </w:r>
      <w:r w:rsidR="00F95C02" w:rsidRPr="005144C3">
        <w:t xml:space="preserve">__ DE </w:t>
      </w:r>
      <w:r w:rsidR="001C3DAA" w:rsidRPr="005144C3">
        <w:t>____</w:t>
      </w:r>
      <w:r w:rsidR="00A406CB" w:rsidRPr="005144C3">
        <w:t>________DE _____________</w:t>
      </w:r>
      <w:r w:rsidR="006E4C79" w:rsidRPr="005144C3">
        <w:t>DE</w:t>
      </w:r>
      <w:r w:rsidR="008248FF" w:rsidRPr="005144C3">
        <w:t xml:space="preserve"> </w:t>
      </w:r>
      <w:r w:rsidR="006B2FC3" w:rsidRPr="005144C3">
        <w:t xml:space="preserve"> 201</w:t>
      </w:r>
      <w:r w:rsidR="00574A19" w:rsidRPr="005144C3">
        <w:t>9</w:t>
      </w:r>
      <w:r w:rsidR="00077192" w:rsidRPr="005144C3">
        <w:t>.</w:t>
      </w:r>
    </w:p>
    <w:p w:rsidR="006F39BC" w:rsidRPr="00C506C8" w:rsidRDefault="005924CD" w:rsidP="0099582A">
      <w:pPr>
        <w:pStyle w:val="Normal1"/>
        <w:ind w:right="-300"/>
        <w:contextualSpacing/>
        <w:jc w:val="both"/>
        <w:rPr>
          <w:rStyle w:val="normalchar1"/>
        </w:rPr>
      </w:pPr>
      <w:r w:rsidRPr="00C506C8">
        <w:rPr>
          <w:rStyle w:val="normalchar1"/>
        </w:rPr>
        <w:t xml:space="preserve">        </w:t>
      </w:r>
    </w:p>
    <w:p w:rsidR="006F39BC" w:rsidRPr="00C506C8" w:rsidRDefault="006F39BC" w:rsidP="0099582A">
      <w:pPr>
        <w:pStyle w:val="Normal1"/>
        <w:ind w:right="-300"/>
        <w:contextualSpacing/>
        <w:jc w:val="both"/>
        <w:rPr>
          <w:rStyle w:val="normalchar1"/>
        </w:rPr>
      </w:pPr>
    </w:p>
    <w:p w:rsidR="001C3DAA" w:rsidRPr="00C506C8" w:rsidRDefault="001C3DAA" w:rsidP="0099582A">
      <w:pPr>
        <w:pStyle w:val="Normal1"/>
        <w:ind w:right="-300"/>
        <w:contextualSpacing/>
        <w:jc w:val="both"/>
      </w:pPr>
      <w:r w:rsidRPr="00C506C8">
        <w:rPr>
          <w:rStyle w:val="normalchar1"/>
        </w:rPr>
        <w:t>Recibido por:</w:t>
      </w:r>
    </w:p>
    <w:p w:rsidR="001C3DAA" w:rsidRPr="00C506C8" w:rsidRDefault="001C3DAA" w:rsidP="0099582A">
      <w:pPr>
        <w:pStyle w:val="Normal1"/>
        <w:contextualSpacing/>
      </w:pPr>
      <w:r w:rsidRPr="00C506C8">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34" w:rsidRDefault="00880534" w:rsidP="00EB5BDD">
      <w:r>
        <w:separator/>
      </w:r>
    </w:p>
  </w:endnote>
  <w:endnote w:type="continuationSeparator" w:id="0">
    <w:p w:rsidR="00880534" w:rsidRDefault="00880534"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A445EC">
      <w:rPr>
        <w:b/>
        <w:noProof/>
        <w:snapToGrid w:val="0"/>
        <w:sz w:val="12"/>
        <w:szCs w:val="12"/>
        <w:lang w:val="es-ES_tradnl"/>
      </w:rPr>
      <w:t>1</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A445EC">
      <w:rPr>
        <w:b/>
        <w:noProof/>
        <w:snapToGrid w:val="0"/>
        <w:sz w:val="12"/>
        <w:szCs w:val="12"/>
        <w:lang w:val="es-ES_tradnl"/>
      </w:rPr>
      <w:t>4</w:t>
    </w:r>
    <w:r w:rsidRPr="006E4C79">
      <w:rPr>
        <w:b/>
        <w:snapToGrid w:val="0"/>
        <w:sz w:val="12"/>
        <w:szCs w:val="12"/>
        <w:lang w:val="es-ES_tradnl"/>
      </w:rPr>
      <w:fldChar w:fldCharType="end"/>
    </w:r>
  </w:p>
  <w:p w:rsidR="000826C5" w:rsidRPr="0099582A" w:rsidRDefault="004D6229" w:rsidP="004B5E54">
    <w:pPr>
      <w:pStyle w:val="Piedepgina"/>
      <w:rPr>
        <w:sz w:val="12"/>
        <w:szCs w:val="12"/>
        <w:lang w:val="es-PA"/>
      </w:rPr>
    </w:pPr>
    <w:r>
      <w:rPr>
        <w:sz w:val="12"/>
        <w:szCs w:val="12"/>
      </w:rPr>
      <w:t>MA</w:t>
    </w:r>
    <w:r w:rsidR="00077192">
      <w:rPr>
        <w:sz w:val="12"/>
        <w:szCs w:val="12"/>
      </w:rPr>
      <w:t>/</w:t>
    </w:r>
    <w:r w:rsidR="005117B6">
      <w:rPr>
        <w:sz w:val="12"/>
        <w:szCs w:val="12"/>
      </w:rPr>
      <w:t>RDS/</w:t>
    </w:r>
    <w:r w:rsidR="001763AD">
      <w:rPr>
        <w:sz w:val="12"/>
        <w:szCs w:val="12"/>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34" w:rsidRDefault="00880534" w:rsidP="00EB5BDD">
      <w:r>
        <w:separator/>
      </w:r>
    </w:p>
  </w:footnote>
  <w:footnote w:type="continuationSeparator" w:id="0">
    <w:p w:rsidR="00880534" w:rsidRDefault="00880534"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4AD"/>
    <w:rsid w:val="00025D77"/>
    <w:rsid w:val="00026004"/>
    <w:rsid w:val="000275FC"/>
    <w:rsid w:val="0002792D"/>
    <w:rsid w:val="00030169"/>
    <w:rsid w:val="000322B3"/>
    <w:rsid w:val="00032315"/>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045"/>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050FC"/>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83D"/>
    <w:rsid w:val="00290B6E"/>
    <w:rsid w:val="00291F9A"/>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41598"/>
    <w:rsid w:val="00350C5F"/>
    <w:rsid w:val="00352759"/>
    <w:rsid w:val="00354D19"/>
    <w:rsid w:val="003608CC"/>
    <w:rsid w:val="00360B78"/>
    <w:rsid w:val="00361B0C"/>
    <w:rsid w:val="00363A1B"/>
    <w:rsid w:val="00364891"/>
    <w:rsid w:val="00365E00"/>
    <w:rsid w:val="003660E9"/>
    <w:rsid w:val="00366D8C"/>
    <w:rsid w:val="00373927"/>
    <w:rsid w:val="003739CE"/>
    <w:rsid w:val="00374717"/>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00CB"/>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6229"/>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44C3"/>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512C"/>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166D"/>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0534"/>
    <w:rsid w:val="008823C2"/>
    <w:rsid w:val="00885395"/>
    <w:rsid w:val="008869B4"/>
    <w:rsid w:val="00890258"/>
    <w:rsid w:val="00893FF2"/>
    <w:rsid w:val="008941EA"/>
    <w:rsid w:val="00894CF8"/>
    <w:rsid w:val="00895F08"/>
    <w:rsid w:val="008972D2"/>
    <w:rsid w:val="0089743F"/>
    <w:rsid w:val="00897BB9"/>
    <w:rsid w:val="008A17D6"/>
    <w:rsid w:val="008A27D0"/>
    <w:rsid w:val="008A293C"/>
    <w:rsid w:val="008A3B7C"/>
    <w:rsid w:val="008A777D"/>
    <w:rsid w:val="008B085A"/>
    <w:rsid w:val="008B1D52"/>
    <w:rsid w:val="008B23AB"/>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704"/>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1CCE"/>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9F42A2"/>
    <w:rsid w:val="00A00853"/>
    <w:rsid w:val="00A00E32"/>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406CB"/>
    <w:rsid w:val="00A41538"/>
    <w:rsid w:val="00A4293D"/>
    <w:rsid w:val="00A430BA"/>
    <w:rsid w:val="00A445EC"/>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040"/>
    <w:rsid w:val="00B34AFA"/>
    <w:rsid w:val="00B34C74"/>
    <w:rsid w:val="00B35069"/>
    <w:rsid w:val="00B363F3"/>
    <w:rsid w:val="00B37CCF"/>
    <w:rsid w:val="00B40F87"/>
    <w:rsid w:val="00B416B8"/>
    <w:rsid w:val="00B43041"/>
    <w:rsid w:val="00B436C6"/>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06966"/>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46E1"/>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DD9"/>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16FF"/>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A90"/>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27CE7"/>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467">
      <w:bodyDiv w:val="1"/>
      <w:marLeft w:val="0"/>
      <w:marRight w:val="0"/>
      <w:marTop w:val="0"/>
      <w:marBottom w:val="0"/>
      <w:divBdr>
        <w:top w:val="none" w:sz="0" w:space="0" w:color="auto"/>
        <w:left w:val="none" w:sz="0" w:space="0" w:color="auto"/>
        <w:bottom w:val="none" w:sz="0" w:space="0" w:color="auto"/>
        <w:right w:val="none" w:sz="0" w:space="0" w:color="auto"/>
      </w:divBdr>
    </w:div>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15671149">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D938-DDF2-4926-983A-47A73212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Tomasa Villamonte</cp:lastModifiedBy>
  <cp:revision>4</cp:revision>
  <cp:lastPrinted>2019-08-30T16:32:00Z</cp:lastPrinted>
  <dcterms:created xsi:type="dcterms:W3CDTF">2019-09-19T19:38:00Z</dcterms:created>
  <dcterms:modified xsi:type="dcterms:W3CDTF">2019-09-24T14:55:00Z</dcterms:modified>
</cp:coreProperties>
</file>